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684B7" w14:textId="77777777" w:rsidR="00B33273" w:rsidRPr="00CC4BAE" w:rsidRDefault="000523BC" w:rsidP="00CC4BAE">
      <w:pPr>
        <w:jc w:val="both"/>
        <w:rPr>
          <w:rFonts w:ascii="Times New Roman" w:hAnsi="Times New Roman" w:cs="Times New Roman"/>
          <w:b/>
          <w:color w:val="00B0F0"/>
          <w:lang w:val="sr-Cyrl-RS"/>
        </w:rPr>
      </w:pPr>
      <w:r w:rsidRPr="00CC4BAE">
        <w:rPr>
          <w:rFonts w:ascii="Times New Roman" w:hAnsi="Times New Roman" w:cs="Times New Roman"/>
          <w:b/>
          <w:color w:val="00B0F0"/>
          <w:lang w:val="sr-Cyrl-RS"/>
        </w:rPr>
        <w:t>02</w:t>
      </w:r>
      <w:r w:rsidR="00104056" w:rsidRPr="00CC4BAE">
        <w:rPr>
          <w:rFonts w:ascii="Times New Roman" w:hAnsi="Times New Roman" w:cs="Times New Roman"/>
          <w:b/>
          <w:color w:val="00B0F0"/>
          <w:lang w:val="sr-Cyrl-RS"/>
        </w:rPr>
        <w:t xml:space="preserve"> #</w:t>
      </w:r>
      <w:r w:rsidR="00B33273" w:rsidRPr="00CC4BAE">
        <w:rPr>
          <w:rFonts w:ascii="Times New Roman" w:hAnsi="Times New Roman" w:cs="Times New Roman"/>
          <w:b/>
          <w:color w:val="00B0F0"/>
          <w:lang w:val="sr-Cyrl-RS"/>
        </w:rPr>
        <w:t xml:space="preserve">Подаци о </w:t>
      </w:r>
      <w:r w:rsidR="00CA45D2" w:rsidRPr="00CC4BAE">
        <w:rPr>
          <w:rFonts w:ascii="Times New Roman" w:hAnsi="Times New Roman" w:cs="Times New Roman"/>
          <w:b/>
          <w:color w:val="00B0F0"/>
          <w:lang w:val="sr-Cyrl-RS"/>
        </w:rPr>
        <w:t>Катедрама</w:t>
      </w:r>
      <w:r w:rsidR="00B33273" w:rsidRPr="00CC4BAE">
        <w:rPr>
          <w:rFonts w:ascii="Times New Roman" w:hAnsi="Times New Roman" w:cs="Times New Roman"/>
          <w:b/>
          <w:color w:val="00B0F0"/>
          <w:lang w:val="sr-Cyrl-RS"/>
        </w:rPr>
        <w:t xml:space="preserve"> Одсека </w:t>
      </w:r>
      <w:r w:rsidR="007407C4" w:rsidRPr="00CC4BAE">
        <w:rPr>
          <w:rFonts w:ascii="Times New Roman" w:hAnsi="Times New Roman" w:cs="Times New Roman"/>
          <w:b/>
          <w:color w:val="00B0F0"/>
          <w:lang w:val="sr-Cyrl-RS"/>
        </w:rPr>
        <w:t xml:space="preserve">за ТМП </w:t>
      </w:r>
      <w:r w:rsidR="00B33273" w:rsidRPr="00CC4BAE">
        <w:rPr>
          <w:rFonts w:ascii="Times New Roman" w:hAnsi="Times New Roman" w:cs="Times New Roman"/>
          <w:b/>
          <w:color w:val="00B0F0"/>
          <w:lang w:val="sr-Cyrl-RS"/>
        </w:rPr>
        <w:t>(наставници и сарадници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A4096" w:rsidRPr="00CC4BAE" w14:paraId="2991E4D0" w14:textId="77777777" w:rsidTr="00CC4BAE">
        <w:tc>
          <w:tcPr>
            <w:tcW w:w="10456" w:type="dxa"/>
            <w:tcBorders>
              <w:top w:val="single" w:sz="12" w:space="0" w:color="auto"/>
              <w:bottom w:val="single" w:sz="2" w:space="0" w:color="auto"/>
            </w:tcBorders>
          </w:tcPr>
          <w:p w14:paraId="1F8E1A41" w14:textId="77777777" w:rsidR="00BA4096" w:rsidRPr="00CC4BAE" w:rsidRDefault="00BA4096" w:rsidP="00CC4BAE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CC4BAE">
              <w:rPr>
                <w:rFonts w:ascii="Times New Roman" w:hAnsi="Times New Roman" w:cs="Times New Roman"/>
                <w:b/>
                <w:lang w:val="sr-Cyrl-RS"/>
              </w:rPr>
              <w:t>Назив Катедре</w:t>
            </w:r>
          </w:p>
        </w:tc>
      </w:tr>
      <w:tr w:rsidR="00104056" w:rsidRPr="00CC4BAE" w14:paraId="7784586A" w14:textId="77777777" w:rsidTr="00CC4BAE">
        <w:tc>
          <w:tcPr>
            <w:tcW w:w="10456" w:type="dxa"/>
            <w:tcBorders>
              <w:top w:val="single" w:sz="2" w:space="0" w:color="auto"/>
              <w:bottom w:val="single" w:sz="12" w:space="0" w:color="auto"/>
            </w:tcBorders>
          </w:tcPr>
          <w:p w14:paraId="5D03D80D" w14:textId="77777777" w:rsidR="00104056" w:rsidRPr="00CC4BAE" w:rsidRDefault="000E4CF3" w:rsidP="00CC4BA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>Катедра хемијско-механичке прераде дрвета</w:t>
            </w:r>
          </w:p>
        </w:tc>
      </w:tr>
      <w:tr w:rsidR="00104056" w:rsidRPr="00CC4BAE" w14:paraId="71A04F09" w14:textId="77777777" w:rsidTr="00CC4BAE">
        <w:tc>
          <w:tcPr>
            <w:tcW w:w="10456" w:type="dxa"/>
            <w:tcBorders>
              <w:top w:val="single" w:sz="12" w:space="0" w:color="auto"/>
              <w:bottom w:val="single" w:sz="2" w:space="0" w:color="auto"/>
            </w:tcBorders>
          </w:tcPr>
          <w:p w14:paraId="2B40D7B7" w14:textId="77777777" w:rsidR="00104056" w:rsidRPr="00CC4BAE" w:rsidRDefault="00104056" w:rsidP="00CC4BAE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CC4BAE">
              <w:rPr>
                <w:rFonts w:ascii="Times New Roman" w:hAnsi="Times New Roman" w:cs="Times New Roman"/>
                <w:b/>
                <w:lang w:val="sr-Cyrl-RS"/>
              </w:rPr>
              <w:t>Шеф Катедре</w:t>
            </w:r>
          </w:p>
        </w:tc>
      </w:tr>
      <w:tr w:rsidR="00BA4096" w:rsidRPr="00CC4BAE" w14:paraId="0FAB9317" w14:textId="77777777" w:rsidTr="00CC4BAE">
        <w:tc>
          <w:tcPr>
            <w:tcW w:w="10456" w:type="dxa"/>
            <w:tcBorders>
              <w:top w:val="single" w:sz="2" w:space="0" w:color="auto"/>
              <w:bottom w:val="single" w:sz="12" w:space="0" w:color="auto"/>
            </w:tcBorders>
          </w:tcPr>
          <w:p w14:paraId="2E04F805" w14:textId="77777777" w:rsidR="00BA4096" w:rsidRPr="00CC4BAE" w:rsidRDefault="00CC4BAE" w:rsidP="00CC4BA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</w:t>
            </w:r>
            <w:r w:rsidR="000E4CF3" w:rsidRPr="00CC4BAE">
              <w:rPr>
                <w:rFonts w:ascii="Times New Roman" w:hAnsi="Times New Roman" w:cs="Times New Roman"/>
                <w:lang w:val="sr-Cyrl-RS"/>
              </w:rPr>
              <w:t>роф. др</w:t>
            </w:r>
            <w:r w:rsidR="00B73566"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0E4CF3" w:rsidRPr="00CC4BAE">
              <w:rPr>
                <w:rFonts w:ascii="Times New Roman" w:hAnsi="Times New Roman" w:cs="Times New Roman"/>
                <w:lang w:val="sr-Cyrl-RS"/>
              </w:rPr>
              <w:t xml:space="preserve">Миланка </w:t>
            </w:r>
            <w:proofErr w:type="spellStart"/>
            <w:r w:rsidR="000E4CF3" w:rsidRPr="00CC4BAE">
              <w:rPr>
                <w:rFonts w:ascii="Times New Roman" w:hAnsi="Times New Roman" w:cs="Times New Roman"/>
                <w:lang w:val="sr-Cyrl-RS"/>
              </w:rPr>
              <w:t>Ђипоровић</w:t>
            </w:r>
            <w:proofErr w:type="spellEnd"/>
            <w:r w:rsidR="000E4CF3" w:rsidRPr="00CC4BAE">
              <w:rPr>
                <w:rFonts w:ascii="Times New Roman" w:hAnsi="Times New Roman" w:cs="Times New Roman"/>
                <w:lang w:val="sr-Cyrl-RS"/>
              </w:rPr>
              <w:t>-Момчиловић</w:t>
            </w:r>
          </w:p>
        </w:tc>
      </w:tr>
      <w:tr w:rsidR="00164DC4" w:rsidRPr="00CC4BAE" w14:paraId="79EB4E63" w14:textId="77777777" w:rsidTr="00CC4BAE">
        <w:tc>
          <w:tcPr>
            <w:tcW w:w="10456" w:type="dxa"/>
            <w:tcBorders>
              <w:top w:val="single" w:sz="12" w:space="0" w:color="auto"/>
            </w:tcBorders>
          </w:tcPr>
          <w:p w14:paraId="44368078" w14:textId="77777777" w:rsidR="00164DC4" w:rsidRPr="00CC4BAE" w:rsidRDefault="00164DC4" w:rsidP="00CC4BAE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CC4BAE">
              <w:rPr>
                <w:rFonts w:ascii="Times New Roman" w:hAnsi="Times New Roman" w:cs="Times New Roman"/>
                <w:b/>
                <w:lang w:val="sr-Cyrl-RS"/>
              </w:rPr>
              <w:t>Развој Катедре</w:t>
            </w:r>
          </w:p>
        </w:tc>
      </w:tr>
      <w:tr w:rsidR="00164DC4" w:rsidRPr="00CC4BAE" w14:paraId="39DCFFA3" w14:textId="77777777" w:rsidTr="00CC4BAE">
        <w:tc>
          <w:tcPr>
            <w:tcW w:w="10456" w:type="dxa"/>
            <w:tcBorders>
              <w:bottom w:val="single" w:sz="12" w:space="0" w:color="auto"/>
            </w:tcBorders>
          </w:tcPr>
          <w:p w14:paraId="532B2127" w14:textId="77777777" w:rsidR="0093399C" w:rsidRPr="00CC4BAE" w:rsidRDefault="0093399C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Катедра Хемијско-механичке прераде дрвета основана је 1956. године под називом Катедра шумске хемијске технологије у саставу тадашњег Дрвно-индустријског одсека, а данашњег </w:t>
            </w:r>
            <w:r w:rsidR="00CC4BAE">
              <w:rPr>
                <w:rFonts w:ascii="Times New Roman" w:hAnsi="Times New Roman" w:cs="Times New Roman"/>
                <w:lang w:val="sr-Cyrl-RS"/>
              </w:rPr>
              <w:t>О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дсека за ТМП. Оснивач </w:t>
            </w:r>
            <w:r w:rsidR="00CC4BAE">
              <w:rPr>
                <w:rFonts w:ascii="Times New Roman" w:hAnsi="Times New Roman" w:cs="Times New Roman"/>
                <w:lang w:val="sr-Cyrl-RS"/>
              </w:rPr>
              <w:t>К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атедре био је угледни професор Синиша Станковић. У то време, </w:t>
            </w:r>
            <w:r w:rsidR="00CC4BAE">
              <w:rPr>
                <w:rFonts w:ascii="Times New Roman" w:hAnsi="Times New Roman" w:cs="Times New Roman"/>
                <w:lang w:val="sr-Cyrl-RS"/>
              </w:rPr>
              <w:t xml:space="preserve">на 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Катедра шумске хемијске технологије изводила </w:t>
            </w:r>
            <w:r w:rsidR="00CC4BAE">
              <w:rPr>
                <w:rFonts w:ascii="Times New Roman" w:hAnsi="Times New Roman" w:cs="Times New Roman"/>
                <w:lang w:val="sr-Cyrl-RS"/>
              </w:rPr>
              <w:t>се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 настав</w:t>
            </w:r>
            <w:r w:rsidR="00CC4BAE">
              <w:rPr>
                <w:rFonts w:ascii="Times New Roman" w:hAnsi="Times New Roman" w:cs="Times New Roman"/>
                <w:lang w:val="sr-Cyrl-RS"/>
              </w:rPr>
              <w:t>а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 из 6 предмета: Хемија, Аналитичка хемија, Шумска хемијска технологија, Технологија помоћних материјала, Хемијска технологија дрвета и Техн</w:t>
            </w:r>
            <w:r w:rsidR="00C50954" w:rsidRPr="00CC4BAE">
              <w:rPr>
                <w:rFonts w:ascii="Times New Roman" w:hAnsi="Times New Roman" w:cs="Times New Roman"/>
                <w:lang w:val="sr-Cyrl-RS"/>
              </w:rPr>
              <w:t>ологија дрвно</w:t>
            </w:r>
            <w:r w:rsidR="00CC4BAE">
              <w:rPr>
                <w:rFonts w:ascii="Times New Roman" w:hAnsi="Times New Roman" w:cs="Times New Roman"/>
                <w:lang w:val="sr-Cyrl-RS"/>
              </w:rPr>
              <w:t>‑</w:t>
            </w:r>
            <w:r w:rsidR="00C50954" w:rsidRPr="00CC4BAE">
              <w:rPr>
                <w:rFonts w:ascii="Times New Roman" w:hAnsi="Times New Roman" w:cs="Times New Roman"/>
                <w:lang w:val="sr-Cyrl-RS"/>
              </w:rPr>
              <w:t>влакнастих маса.</w:t>
            </w:r>
          </w:p>
          <w:p w14:paraId="38A3B24E" w14:textId="77777777" w:rsidR="0093399C" w:rsidRPr="00CC4BAE" w:rsidRDefault="0093399C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>Од 1958. до 1960. године Катедра се дели на Катедру хемије дрвета и Катедру шумске хемијске технологије</w:t>
            </w:r>
            <w:r w:rsidR="00CC4BAE">
              <w:rPr>
                <w:rFonts w:ascii="Times New Roman" w:hAnsi="Times New Roman" w:cs="Times New Roman"/>
                <w:lang w:val="sr-Cyrl-RS"/>
              </w:rPr>
              <w:t>,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 које обављају четворогодишњу наставу на тадашњих 5 одсека: </w:t>
            </w:r>
            <w:r w:rsidR="00CC4BAE">
              <w:rPr>
                <w:rFonts w:ascii="Times New Roman" w:hAnsi="Times New Roman" w:cs="Times New Roman"/>
                <w:lang w:val="sr-Cyrl-RS"/>
              </w:rPr>
              <w:t>Одсеку за шумарство</w:t>
            </w:r>
            <w:r w:rsidRPr="00CC4BAE">
              <w:rPr>
                <w:rFonts w:ascii="Times New Roman" w:hAnsi="Times New Roman" w:cs="Times New Roman"/>
                <w:lang w:val="sr-Cyrl-RS"/>
              </w:rPr>
              <w:t>, Одсеку за озелењавање насеља, Одсеку за ерозију и буј</w:t>
            </w:r>
            <w:r w:rsidR="00CC4BAE">
              <w:rPr>
                <w:rFonts w:ascii="Times New Roman" w:hAnsi="Times New Roman" w:cs="Times New Roman"/>
                <w:lang w:val="sr-Cyrl-RS"/>
              </w:rPr>
              <w:t>и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це, Одсеку за механичку прераду дрвета </w:t>
            </w:r>
            <w:r w:rsidR="00CC4BAE">
              <w:rPr>
                <w:rFonts w:ascii="Times New Roman" w:hAnsi="Times New Roman" w:cs="Times New Roman"/>
                <w:lang w:val="sr-Cyrl-RS"/>
              </w:rPr>
              <w:t>и Одсеку за хемијску прераду др</w:t>
            </w:r>
            <w:r w:rsidRPr="00CC4BAE">
              <w:rPr>
                <w:rFonts w:ascii="Times New Roman" w:hAnsi="Times New Roman" w:cs="Times New Roman"/>
                <w:lang w:val="sr-Cyrl-RS"/>
              </w:rPr>
              <w:t>в</w:t>
            </w:r>
            <w:r w:rsidR="00CC4BAE">
              <w:rPr>
                <w:rFonts w:ascii="Times New Roman" w:hAnsi="Times New Roman" w:cs="Times New Roman"/>
                <w:lang w:val="sr-Cyrl-RS"/>
              </w:rPr>
              <w:t>е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та. Катедра шумске хемијске технологије одржавала је наставу из </w:t>
            </w:r>
            <w:commentRangeStart w:id="0"/>
            <w:r w:rsidRPr="00CC4BAE">
              <w:rPr>
                <w:rFonts w:ascii="Times New Roman" w:hAnsi="Times New Roman" w:cs="Times New Roman"/>
                <w:lang w:val="sr-Cyrl-RS"/>
              </w:rPr>
              <w:t>8</w:t>
            </w:r>
            <w:commentRangeEnd w:id="0"/>
            <w:r w:rsidR="00CC4BAE">
              <w:rPr>
                <w:rStyle w:val="CommentReference"/>
              </w:rPr>
              <w:commentReference w:id="0"/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 предмета (Технологија помоћних материјала, Хемијска технологија дрвета, Технологија дрвно</w:t>
            </w:r>
            <w:r w:rsidR="00CC4BAE">
              <w:rPr>
                <w:rFonts w:ascii="Times New Roman" w:hAnsi="Times New Roman" w:cs="Times New Roman"/>
                <w:lang w:val="sr-Cyrl-RS"/>
              </w:rPr>
              <w:t>‑</w:t>
            </w:r>
            <w:r w:rsidRPr="00CC4BAE">
              <w:rPr>
                <w:rFonts w:ascii="Times New Roman" w:hAnsi="Times New Roman" w:cs="Times New Roman"/>
                <w:lang w:val="sr-Cyrl-RS"/>
              </w:rPr>
              <w:t>влакнастих маса, Технологија дрвно-пластичних маса, Технолошке операције, Хемијска прерада дрвета, Технологија целулозе, Општа хемијска технологија, Импрегнација дрвета), а Катедра хемије дрвета из 6 предмета (Хемија, Хемија I, Хемија II (изабрана поглавља), Физичка хемија, Аналитичка хемија, Хеми</w:t>
            </w:r>
            <w:r w:rsidR="00C50954" w:rsidRPr="00CC4BAE">
              <w:rPr>
                <w:rFonts w:ascii="Times New Roman" w:hAnsi="Times New Roman" w:cs="Times New Roman"/>
                <w:lang w:val="sr-Cyrl-RS"/>
              </w:rPr>
              <w:t>ја дрвета).</w:t>
            </w:r>
          </w:p>
          <w:p w14:paraId="7AFC2BB4" w14:textId="77777777" w:rsidR="0093399C" w:rsidRPr="00CC4BAE" w:rsidRDefault="0093399C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У складу са реорганизацијом тадашњег Универзитета 1963. године део наставе Одсека за хемијску прераду дрвета се преноси на Технолошки факултет, а у складу са тим 1964. године професор Синиша Станковић и асистент Љиљана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Мајданац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прелазе на поменути факултет и напуштају тадашњу Катедру на Шумарском факултету. Од тада се предмети наведене две </w:t>
            </w:r>
            <w:r w:rsidR="00CC4BAE">
              <w:rPr>
                <w:rFonts w:ascii="Times New Roman" w:hAnsi="Times New Roman" w:cs="Times New Roman"/>
                <w:lang w:val="sr-Cyrl-RS"/>
              </w:rPr>
              <w:t>к</w:t>
            </w:r>
            <w:r w:rsidRPr="00CC4BAE">
              <w:rPr>
                <w:rFonts w:ascii="Times New Roman" w:hAnsi="Times New Roman" w:cs="Times New Roman"/>
                <w:lang w:val="sr-Cyrl-RS"/>
              </w:rPr>
              <w:t>атедре обједињују у данашњу Катедру ХМПД</w:t>
            </w:r>
            <w:r w:rsidR="00CC4BAE">
              <w:rPr>
                <w:rFonts w:ascii="Times New Roman" w:hAnsi="Times New Roman" w:cs="Times New Roman"/>
                <w:lang w:val="sr-Cyrl-RS"/>
              </w:rPr>
              <w:t>,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 тако да од 1966. године ова </w:t>
            </w:r>
            <w:r w:rsidR="00CC4BAE">
              <w:rPr>
                <w:rFonts w:ascii="Times New Roman" w:hAnsi="Times New Roman" w:cs="Times New Roman"/>
                <w:lang w:val="sr-Cyrl-RS"/>
              </w:rPr>
              <w:t>к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атедра изводи наставу на основним студијама из 4 предмета (Хемија, Познавање материјала, Иверице,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влакнатице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и дрвно-пластичне масе, Хемија дрвета</w:t>
            </w:r>
            <w:r w:rsidR="00C50954" w:rsidRPr="00CC4BAE">
              <w:rPr>
                <w:rFonts w:ascii="Times New Roman" w:hAnsi="Times New Roman" w:cs="Times New Roman"/>
                <w:lang w:val="sr-Cyrl-RS"/>
              </w:rPr>
              <w:t xml:space="preserve"> са основама хемијске прераде).</w:t>
            </w:r>
          </w:p>
          <w:p w14:paraId="3725A2A2" w14:textId="77777777" w:rsidR="00164DC4" w:rsidRPr="00CC4BAE" w:rsidRDefault="0093399C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У првим годинама постојања Шумарског факултета у извођењу и разради предмета </w:t>
            </w:r>
            <w:r w:rsidR="00CC4BAE">
              <w:rPr>
                <w:rFonts w:ascii="Times New Roman" w:hAnsi="Times New Roman" w:cs="Times New Roman"/>
                <w:lang w:val="sr-Cyrl-RS"/>
              </w:rPr>
              <w:t>Х</w:t>
            </w:r>
            <w:r w:rsidRPr="00CC4BAE">
              <w:rPr>
                <w:rFonts w:ascii="Times New Roman" w:hAnsi="Times New Roman" w:cs="Times New Roman"/>
                <w:lang w:val="sr-Cyrl-RS"/>
              </w:rPr>
              <w:t>емијске техноло</w:t>
            </w:r>
            <w:r w:rsidR="00CC4BAE">
              <w:rPr>
                <w:rFonts w:ascii="Times New Roman" w:hAnsi="Times New Roman" w:cs="Times New Roman"/>
                <w:lang w:val="sr-Cyrl-RS"/>
              </w:rPr>
              <w:t>г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ије, </w:t>
            </w:r>
            <w:r w:rsidR="00CC4BAE">
              <w:rPr>
                <w:rFonts w:ascii="Times New Roman" w:hAnsi="Times New Roman" w:cs="Times New Roman"/>
                <w:lang w:val="sr-Cyrl-RS"/>
              </w:rPr>
              <w:t>Х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емије и </w:t>
            </w:r>
            <w:r w:rsidR="00CC4BAE">
              <w:rPr>
                <w:rFonts w:ascii="Times New Roman" w:hAnsi="Times New Roman" w:cs="Times New Roman"/>
                <w:lang w:val="sr-Cyrl-RS"/>
              </w:rPr>
              <w:t>П</w:t>
            </w:r>
            <w:r w:rsidRPr="00CC4BAE">
              <w:rPr>
                <w:rFonts w:ascii="Times New Roman" w:hAnsi="Times New Roman" w:cs="Times New Roman"/>
                <w:lang w:val="sr-Cyrl-RS"/>
              </w:rPr>
              <w:t>ознавања материјала учествовали су многи угледни професори Универзитета у Београду, од којих посебно треба поменути проф</w:t>
            </w:r>
            <w:r w:rsidR="00CC4BAE">
              <w:rPr>
                <w:rFonts w:ascii="Times New Roman" w:hAnsi="Times New Roman" w:cs="Times New Roman"/>
                <w:lang w:val="sr-Cyrl-RS"/>
              </w:rPr>
              <w:t>.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 др Синишу Станковића, проф</w:t>
            </w:r>
            <w:r w:rsidR="00CC4BAE">
              <w:rPr>
                <w:rFonts w:ascii="Times New Roman" w:hAnsi="Times New Roman" w:cs="Times New Roman"/>
                <w:lang w:val="sr-Cyrl-RS"/>
              </w:rPr>
              <w:t>.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 др Добрилу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Карапанџић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, проф</w:t>
            </w:r>
            <w:r w:rsidR="00CC4BAE">
              <w:rPr>
                <w:rFonts w:ascii="Times New Roman" w:hAnsi="Times New Roman" w:cs="Times New Roman"/>
                <w:lang w:val="sr-Cyrl-RS"/>
              </w:rPr>
              <w:t>.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 др Радомира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Сенића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, проф</w:t>
            </w:r>
            <w:r w:rsidR="00CC4BAE">
              <w:rPr>
                <w:rFonts w:ascii="Times New Roman" w:hAnsi="Times New Roman" w:cs="Times New Roman"/>
                <w:lang w:val="sr-Cyrl-RS"/>
              </w:rPr>
              <w:t>.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 др Наталију Јовановић,  проф</w:t>
            </w:r>
            <w:r w:rsidR="00CC4BAE">
              <w:rPr>
                <w:rFonts w:ascii="Times New Roman" w:hAnsi="Times New Roman" w:cs="Times New Roman"/>
                <w:lang w:val="sr-Cyrl-RS"/>
              </w:rPr>
              <w:t>.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 др Наду Марковић, као и тада младе сараднике проф</w:t>
            </w:r>
            <w:r w:rsidR="00CC4BAE">
              <w:rPr>
                <w:rFonts w:ascii="Times New Roman" w:hAnsi="Times New Roman" w:cs="Times New Roman"/>
                <w:lang w:val="sr-Cyrl-RS"/>
              </w:rPr>
              <w:t>.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 др Љиљану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Мајданац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, проф</w:t>
            </w:r>
            <w:r w:rsidR="00CC4BAE">
              <w:rPr>
                <w:rFonts w:ascii="Times New Roman" w:hAnsi="Times New Roman" w:cs="Times New Roman"/>
                <w:lang w:val="sr-Cyrl-RS"/>
              </w:rPr>
              <w:t>.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 др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Надау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Тержан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, проф</w:t>
            </w:r>
            <w:r w:rsidR="00CC4BAE">
              <w:rPr>
                <w:rFonts w:ascii="Times New Roman" w:hAnsi="Times New Roman" w:cs="Times New Roman"/>
                <w:lang w:val="sr-Cyrl-RS"/>
              </w:rPr>
              <w:t>.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 др Вукосаву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Пјевић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и дипл</w:t>
            </w:r>
            <w:r w:rsidR="00CC4BAE">
              <w:rPr>
                <w:rFonts w:ascii="Times New Roman" w:hAnsi="Times New Roman" w:cs="Times New Roman"/>
                <w:lang w:val="sr-Cyrl-RS"/>
              </w:rPr>
              <w:t>.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 инж</w:t>
            </w:r>
            <w:r w:rsidR="00CC4BAE">
              <w:rPr>
                <w:rFonts w:ascii="Times New Roman" w:hAnsi="Times New Roman" w:cs="Times New Roman"/>
                <w:lang w:val="sr-Cyrl-RS"/>
              </w:rPr>
              <w:t>.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 Десимира Филиповића. Касније, током 70-их година, колективу на Катедри придружују се будући продуктивни и успешни наставници, проф</w:t>
            </w:r>
            <w:r w:rsidR="00CC4BAE">
              <w:rPr>
                <w:rFonts w:ascii="Times New Roman" w:hAnsi="Times New Roman" w:cs="Times New Roman"/>
                <w:lang w:val="sr-Cyrl-RS"/>
              </w:rPr>
              <w:t>.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 др Јован Миљковић и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проф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CC4BAE">
              <w:rPr>
                <w:rFonts w:ascii="Times New Roman" w:hAnsi="Times New Roman" w:cs="Times New Roman"/>
                <w:lang w:val="sr-Cyrl-RS"/>
              </w:rPr>
              <w:t>.</w:t>
            </w:r>
            <w:r w:rsidRPr="00CC4BAE">
              <w:rPr>
                <w:rFonts w:ascii="Times New Roman" w:hAnsi="Times New Roman" w:cs="Times New Roman"/>
                <w:lang w:val="sr-Cyrl-RS"/>
              </w:rPr>
              <w:t>др Татјана Стефановић</w:t>
            </w:r>
            <w:r w:rsidR="00CC4BAE">
              <w:rPr>
                <w:rFonts w:ascii="Times New Roman" w:hAnsi="Times New Roman" w:cs="Times New Roman"/>
                <w:lang w:val="sr-Cyrl-RS"/>
              </w:rPr>
              <w:t>‑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Јанежић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, као инжењери Технолошко-мет</w:t>
            </w:r>
            <w:r w:rsidR="00CC4BAE">
              <w:rPr>
                <w:rFonts w:ascii="Times New Roman" w:hAnsi="Times New Roman" w:cs="Times New Roman"/>
                <w:lang w:val="sr-Cyrl-RS"/>
              </w:rPr>
              <w:t>а</w:t>
            </w:r>
            <w:r w:rsidRPr="00CC4BAE">
              <w:rPr>
                <w:rFonts w:ascii="Times New Roman" w:hAnsi="Times New Roman" w:cs="Times New Roman"/>
                <w:lang w:val="sr-Cyrl-RS"/>
              </w:rPr>
              <w:t>луршког факултета. Током 80-их година у рад Катедре укључују се др Олга Црногорац доцент и проф</w:t>
            </w:r>
            <w:r w:rsidR="00CC4BAE">
              <w:rPr>
                <w:rFonts w:ascii="Times New Roman" w:hAnsi="Times New Roman" w:cs="Times New Roman"/>
                <w:lang w:val="sr-Cyrl-RS"/>
              </w:rPr>
              <w:t>. др Миланка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Ђипоровић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-Момчиловић</w:t>
            </w:r>
            <w:r w:rsidR="00CC4BAE">
              <w:rPr>
                <w:rFonts w:ascii="Times New Roman" w:hAnsi="Times New Roman" w:cs="Times New Roman"/>
                <w:lang w:val="sr-Cyrl-RS"/>
              </w:rPr>
              <w:t>,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 тадашњи инжењери прераде дрвета, затим др Биљана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Бујановић</w:t>
            </w:r>
            <w:proofErr w:type="spellEnd"/>
            <w:r w:rsidR="00CC4BAE">
              <w:rPr>
                <w:rFonts w:ascii="Times New Roman" w:hAnsi="Times New Roman" w:cs="Times New Roman"/>
                <w:lang w:val="sr-Cyrl-RS"/>
              </w:rPr>
              <w:t xml:space="preserve"> и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 мр Јасна Мартиновић</w:t>
            </w:r>
            <w:r w:rsidR="00CC4BAE">
              <w:rPr>
                <w:rFonts w:ascii="Times New Roman" w:hAnsi="Times New Roman" w:cs="Times New Roman"/>
                <w:lang w:val="sr-Cyrl-RS"/>
              </w:rPr>
              <w:t>,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 инжењери Технолошко</w:t>
            </w:r>
            <w:r w:rsidR="00CC4BAE">
              <w:rPr>
                <w:rFonts w:ascii="Times New Roman" w:hAnsi="Times New Roman" w:cs="Times New Roman"/>
                <w:lang w:val="sr-Cyrl-RS"/>
              </w:rPr>
              <w:t>‑</w:t>
            </w:r>
            <w:r w:rsidRPr="00CC4BAE">
              <w:rPr>
                <w:rFonts w:ascii="Times New Roman" w:hAnsi="Times New Roman" w:cs="Times New Roman"/>
                <w:lang w:val="sr-Cyrl-RS"/>
              </w:rPr>
              <w:t>мет</w:t>
            </w:r>
            <w:r w:rsidR="00CC4BAE">
              <w:rPr>
                <w:rFonts w:ascii="Times New Roman" w:hAnsi="Times New Roman" w:cs="Times New Roman"/>
                <w:lang w:val="sr-Cyrl-RS"/>
              </w:rPr>
              <w:t>а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луршког факултета, као и др Драгана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Косић</w:t>
            </w:r>
            <w:proofErr w:type="spellEnd"/>
            <w:r w:rsidR="00CC4BAE">
              <w:rPr>
                <w:rFonts w:ascii="Times New Roman" w:hAnsi="Times New Roman" w:cs="Times New Roman"/>
                <w:lang w:val="sr-Cyrl-RS"/>
              </w:rPr>
              <w:t>,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 хемијски инжењер. Крајем 90-их година у рад Катедре укључују се </w:t>
            </w:r>
            <w:r w:rsidR="00CC4BAE" w:rsidRPr="00CC4BAE">
              <w:rPr>
                <w:rFonts w:ascii="Times New Roman" w:hAnsi="Times New Roman" w:cs="Times New Roman"/>
                <w:lang w:val="sr-Cyrl-RS"/>
              </w:rPr>
              <w:t xml:space="preserve">ванредни професор </w:t>
            </w:r>
            <w:r w:rsidRPr="00CC4BAE">
              <w:rPr>
                <w:rFonts w:ascii="Times New Roman" w:hAnsi="Times New Roman" w:cs="Times New Roman"/>
                <w:lang w:val="sr-Cyrl-RS"/>
              </w:rPr>
              <w:t>др Ивана Гавриловић-Грмуша</w:t>
            </w:r>
            <w:r w:rsid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и </w:t>
            </w:r>
            <w:r w:rsidR="00CC4BAE" w:rsidRPr="00CC4BAE">
              <w:rPr>
                <w:rFonts w:ascii="Times New Roman" w:hAnsi="Times New Roman" w:cs="Times New Roman"/>
                <w:lang w:val="sr-Cyrl-RS"/>
              </w:rPr>
              <w:t xml:space="preserve">доцент </w:t>
            </w:r>
            <w:r w:rsidRPr="00CC4BAE">
              <w:rPr>
                <w:rFonts w:ascii="Times New Roman" w:hAnsi="Times New Roman" w:cs="Times New Roman"/>
                <w:lang w:val="sr-Cyrl-RS"/>
              </w:rPr>
              <w:t>др Млађан Поповић</w:t>
            </w:r>
            <w:r w:rsidR="00CC4BAE">
              <w:rPr>
                <w:rFonts w:ascii="Times New Roman" w:hAnsi="Times New Roman" w:cs="Times New Roman"/>
                <w:lang w:val="sr-Cyrl-RS"/>
              </w:rPr>
              <w:t>,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 као инжењери обраде дрвета, те Љиљана Чучковић  и  мр Љиљана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Суручић</w:t>
            </w:r>
            <w:proofErr w:type="spellEnd"/>
            <w:r w:rsidR="00CC4BAE">
              <w:rPr>
                <w:rFonts w:ascii="Times New Roman" w:hAnsi="Times New Roman" w:cs="Times New Roman"/>
                <w:lang w:val="sr-Cyrl-RS"/>
              </w:rPr>
              <w:t>,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 као хемијски инжењери. У истом периоду Катедру напушта неколико угледних наставника. Проф</w:t>
            </w:r>
            <w:r w:rsidR="00CC4BAE">
              <w:rPr>
                <w:rFonts w:ascii="Times New Roman" w:hAnsi="Times New Roman" w:cs="Times New Roman"/>
                <w:lang w:val="sr-Cyrl-RS"/>
              </w:rPr>
              <w:t>.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 др Татјана Стефановић-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Јанежић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одлази на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Laval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University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у Канади; др Олга Црногорац такође одлази у Канаду</w:t>
            </w:r>
            <w:r w:rsidR="00CC4BAE">
              <w:rPr>
                <w:rFonts w:ascii="Times New Roman" w:hAnsi="Times New Roman" w:cs="Times New Roman"/>
                <w:lang w:val="sr-Cyrl-RS"/>
              </w:rPr>
              <w:t>,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 где ради као дизајнер намештаја у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Tesco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Corporation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; др Биљана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Бујановић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, као ванредни професор, одлази у САД на SUNY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Colleg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of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Environmental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cienc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and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Forestry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(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yracus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):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Department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of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aper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="00C50954" w:rsidRPr="00CC4BAE">
              <w:rPr>
                <w:rFonts w:ascii="Times New Roman" w:hAnsi="Times New Roman" w:cs="Times New Roman"/>
                <w:lang w:val="sr-Cyrl-RS"/>
              </w:rPr>
              <w:t>and</w:t>
            </w:r>
            <w:proofErr w:type="spellEnd"/>
            <w:r w:rsidR="00C50954"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="00C50954" w:rsidRPr="00CC4BAE">
              <w:rPr>
                <w:rFonts w:ascii="Times New Roman" w:hAnsi="Times New Roman" w:cs="Times New Roman"/>
                <w:lang w:val="sr-Cyrl-RS"/>
              </w:rPr>
              <w:t>Bioprocess</w:t>
            </w:r>
            <w:proofErr w:type="spellEnd"/>
            <w:r w:rsidR="00C50954"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="00C50954" w:rsidRPr="00CC4BAE">
              <w:rPr>
                <w:rFonts w:ascii="Times New Roman" w:hAnsi="Times New Roman" w:cs="Times New Roman"/>
                <w:lang w:val="sr-Cyrl-RS"/>
              </w:rPr>
              <w:t>Engineering</w:t>
            </w:r>
            <w:proofErr w:type="spellEnd"/>
            <w:r w:rsidR="00C50954" w:rsidRPr="00CC4BAE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164DC4" w:rsidRPr="00CC4BAE" w14:paraId="56A05BA1" w14:textId="77777777" w:rsidTr="00CC4BAE">
        <w:tc>
          <w:tcPr>
            <w:tcW w:w="10456" w:type="dxa"/>
            <w:tcBorders>
              <w:top w:val="single" w:sz="12" w:space="0" w:color="auto"/>
            </w:tcBorders>
          </w:tcPr>
          <w:p w14:paraId="6E47E16F" w14:textId="77777777" w:rsidR="00DA5690" w:rsidRPr="00CC4BAE" w:rsidRDefault="00BA4096" w:rsidP="00CC4BAE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CC4BAE">
              <w:rPr>
                <w:rFonts w:ascii="Times New Roman" w:hAnsi="Times New Roman" w:cs="Times New Roman"/>
                <w:b/>
                <w:lang w:val="sr-Cyrl-RS"/>
              </w:rPr>
              <w:t>Чланови Катедре</w:t>
            </w:r>
          </w:p>
        </w:tc>
      </w:tr>
      <w:tr w:rsidR="00164DC4" w:rsidRPr="00CC4BAE" w14:paraId="73F3C040" w14:textId="77777777" w:rsidTr="00CC4BAE">
        <w:tc>
          <w:tcPr>
            <w:tcW w:w="10456" w:type="dxa"/>
            <w:tcBorders>
              <w:bottom w:val="single" w:sz="12" w:space="0" w:color="auto"/>
            </w:tcBorders>
          </w:tcPr>
          <w:p w14:paraId="60E81683" w14:textId="77777777" w:rsidR="000E4CF3" w:rsidRPr="00CC4BAE" w:rsidRDefault="000E4CF3" w:rsidP="00CC4BA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>1.</w:t>
            </w:r>
            <w:r w:rsidRPr="00CC4BAE">
              <w:rPr>
                <w:rFonts w:ascii="Times New Roman" w:hAnsi="Times New Roman" w:cs="Times New Roman"/>
                <w:lang w:val="sr-Cyrl-RS"/>
              </w:rPr>
              <w:tab/>
              <w:t xml:space="preserve">проф. др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Ђипоровић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-Момчиловић  Р.  Миланка – редовни професор (шеф </w:t>
            </w:r>
            <w:r w:rsidR="00CC4BAE">
              <w:rPr>
                <w:rFonts w:ascii="Times New Roman" w:hAnsi="Times New Roman" w:cs="Times New Roman"/>
                <w:lang w:val="sr-Cyrl-RS"/>
              </w:rPr>
              <w:t>К</w:t>
            </w:r>
            <w:r w:rsidRPr="00CC4BAE">
              <w:rPr>
                <w:rFonts w:ascii="Times New Roman" w:hAnsi="Times New Roman" w:cs="Times New Roman"/>
                <w:lang w:val="sr-Cyrl-RS"/>
              </w:rPr>
              <w:t>атедре)</w:t>
            </w:r>
          </w:p>
          <w:p w14:paraId="42B4966D" w14:textId="77777777" w:rsidR="000E4CF3" w:rsidRPr="00CC4BAE" w:rsidRDefault="000E4CF3" w:rsidP="00CC4BA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>2.</w:t>
            </w:r>
            <w:r w:rsidRPr="00CC4BAE">
              <w:rPr>
                <w:rFonts w:ascii="Times New Roman" w:hAnsi="Times New Roman" w:cs="Times New Roman"/>
                <w:lang w:val="sr-Cyrl-RS"/>
              </w:rPr>
              <w:tab/>
              <w:t>др Ивана Љ. Гавриловић-Грмуша – ванредни професор</w:t>
            </w:r>
          </w:p>
          <w:p w14:paraId="24FBB096" w14:textId="77777777" w:rsidR="000E4CF3" w:rsidRPr="00CC4BAE" w:rsidRDefault="000E4CF3" w:rsidP="00CC4BA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>3.</w:t>
            </w:r>
            <w:r w:rsidRPr="00CC4BAE">
              <w:rPr>
                <w:rFonts w:ascii="Times New Roman" w:hAnsi="Times New Roman" w:cs="Times New Roman"/>
                <w:lang w:val="sr-Cyrl-RS"/>
              </w:rPr>
              <w:tab/>
              <w:t>др Млађан М. Поповић – доцент</w:t>
            </w:r>
          </w:p>
          <w:p w14:paraId="66B22DED" w14:textId="77777777" w:rsidR="000E4CF3" w:rsidRPr="00CC4BAE" w:rsidRDefault="000E4CF3" w:rsidP="00CC4BA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>4.</w:t>
            </w:r>
            <w:r w:rsidRPr="00CC4BAE">
              <w:rPr>
                <w:rFonts w:ascii="Times New Roman" w:hAnsi="Times New Roman" w:cs="Times New Roman"/>
                <w:lang w:val="sr-Cyrl-RS"/>
              </w:rPr>
              <w:tab/>
              <w:t>др Милица П. Ранчић – доцент</w:t>
            </w:r>
          </w:p>
          <w:p w14:paraId="5C98C938" w14:textId="77777777" w:rsidR="000E4CF3" w:rsidRPr="00CC4BAE" w:rsidRDefault="000E4CF3" w:rsidP="00CC4BA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>5.</w:t>
            </w:r>
            <w:r w:rsidRPr="00CC4BAE">
              <w:rPr>
                <w:rFonts w:ascii="Times New Roman" w:hAnsi="Times New Roman" w:cs="Times New Roman"/>
                <w:lang w:val="sr-Cyrl-RS"/>
              </w:rPr>
              <w:tab/>
              <w:t xml:space="preserve">др Јасмина Ј. Поповић – доцент </w:t>
            </w:r>
          </w:p>
          <w:p w14:paraId="6C6C474D" w14:textId="77777777" w:rsidR="00164DC4" w:rsidRPr="00CC4BAE" w:rsidRDefault="000E4CF3" w:rsidP="00CC4BA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>6.</w:t>
            </w:r>
            <w:r w:rsidRPr="00CC4BAE">
              <w:rPr>
                <w:rFonts w:ascii="Times New Roman" w:hAnsi="Times New Roman" w:cs="Times New Roman"/>
                <w:lang w:val="sr-Cyrl-RS"/>
              </w:rPr>
              <w:tab/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MSc</w:t>
            </w:r>
            <w:proofErr w:type="spellEnd"/>
            <w:r w:rsidR="007D7B41"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Ивана Стојиљковић </w:t>
            </w:r>
            <w:r w:rsidR="005829D4" w:rsidRPr="00CC4BAE">
              <w:rPr>
                <w:rFonts w:ascii="Times New Roman" w:hAnsi="Times New Roman" w:cs="Times New Roman"/>
                <w:lang w:val="sr-Cyrl-RS"/>
              </w:rPr>
              <w:t>–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 асистент</w:t>
            </w:r>
          </w:p>
          <w:p w14:paraId="10F84CA3" w14:textId="77777777" w:rsidR="005829D4" w:rsidRPr="00CC4BAE" w:rsidRDefault="005829D4" w:rsidP="00CC4BA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>7.</w:t>
            </w:r>
            <w:r w:rsidRPr="00CC4BAE">
              <w:rPr>
                <w:rFonts w:ascii="Times New Roman" w:hAnsi="Times New Roman" w:cs="Times New Roman"/>
                <w:lang w:val="sr-Cyrl-RS"/>
              </w:rPr>
              <w:tab/>
              <w:t xml:space="preserve">мр Гордана, Д.  Петровић  </w:t>
            </w:r>
            <w:r w:rsidR="00CC4BAE">
              <w:rPr>
                <w:rFonts w:ascii="Times New Roman" w:hAnsi="Times New Roman" w:cs="Times New Roman"/>
                <w:lang w:val="sr-Cyrl-RS"/>
              </w:rPr>
              <w:t>‒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 стручни сарадник, секретар катедре</w:t>
            </w:r>
          </w:p>
          <w:p w14:paraId="20A0BFD7" w14:textId="77777777" w:rsidR="005829D4" w:rsidRPr="00CC4BAE" w:rsidRDefault="005829D4" w:rsidP="00CC4BA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>8.</w:t>
            </w:r>
            <w:r w:rsidRPr="00CC4BAE">
              <w:rPr>
                <w:rFonts w:ascii="Times New Roman" w:hAnsi="Times New Roman" w:cs="Times New Roman"/>
                <w:lang w:val="sr-Cyrl-RS"/>
              </w:rPr>
              <w:tab/>
              <w:t>дипл.</w:t>
            </w:r>
            <w:r w:rsid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инж. Љиљана В. Ђурковић </w:t>
            </w:r>
            <w:r w:rsidR="00CC4BAE">
              <w:rPr>
                <w:rFonts w:ascii="Times New Roman" w:hAnsi="Times New Roman" w:cs="Times New Roman"/>
                <w:lang w:val="sr-Cyrl-RS"/>
              </w:rPr>
              <w:t>‒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 стручни сарадник</w:t>
            </w:r>
          </w:p>
          <w:p w14:paraId="51EC5E8A" w14:textId="77777777" w:rsidR="005829D4" w:rsidRPr="00CC4BAE" w:rsidRDefault="005829D4" w:rsidP="00CC4BA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>9.</w:t>
            </w:r>
            <w:r w:rsidRPr="00CC4BAE">
              <w:rPr>
                <w:rFonts w:ascii="Times New Roman" w:hAnsi="Times New Roman" w:cs="Times New Roman"/>
                <w:lang w:val="sr-Cyrl-RS"/>
              </w:rPr>
              <w:tab/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Mирјана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Нећак – технички сарадник</w:t>
            </w:r>
          </w:p>
        </w:tc>
      </w:tr>
      <w:tr w:rsidR="00164DC4" w:rsidRPr="00CC4BAE" w14:paraId="0C7CE7DA" w14:textId="77777777" w:rsidTr="00CC4BAE">
        <w:tc>
          <w:tcPr>
            <w:tcW w:w="10456" w:type="dxa"/>
            <w:tcBorders>
              <w:top w:val="single" w:sz="12" w:space="0" w:color="auto"/>
            </w:tcBorders>
          </w:tcPr>
          <w:p w14:paraId="69235B92" w14:textId="77777777" w:rsidR="00164DC4" w:rsidRPr="00CC4BAE" w:rsidRDefault="00DA5690" w:rsidP="00CC4BAE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CC4BAE">
              <w:rPr>
                <w:rFonts w:ascii="Times New Roman" w:hAnsi="Times New Roman" w:cs="Times New Roman"/>
                <w:b/>
                <w:lang w:val="sr-Cyrl-RS"/>
              </w:rPr>
              <w:t>Предмети Катедре</w:t>
            </w:r>
          </w:p>
        </w:tc>
      </w:tr>
      <w:tr w:rsidR="00164DC4" w:rsidRPr="00CC4BAE" w14:paraId="45BF559E" w14:textId="77777777" w:rsidTr="00CC4BAE">
        <w:tc>
          <w:tcPr>
            <w:tcW w:w="10456" w:type="dxa"/>
            <w:tcBorders>
              <w:bottom w:val="single" w:sz="12" w:space="0" w:color="auto"/>
            </w:tcBorders>
          </w:tcPr>
          <w:p w14:paraId="2ED75AAE" w14:textId="77777777" w:rsidR="00CC4BAE" w:rsidRDefault="005829D4" w:rsidP="00CC4BA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b/>
                <w:lang w:val="sr-Cyrl-RS"/>
              </w:rPr>
              <w:t>Основне студије</w:t>
            </w:r>
          </w:p>
          <w:p w14:paraId="16BE9FCD" w14:textId="77777777" w:rsidR="00CC4BAE" w:rsidRPr="00CC4BAE" w:rsidRDefault="005829D4" w:rsidP="00CC4BAE">
            <w:pPr>
              <w:jc w:val="both"/>
              <w:rPr>
                <w:rFonts w:ascii="Times New Roman" w:hAnsi="Times New Roman" w:cs="Times New Roman"/>
                <w:i/>
                <w:lang w:val="sr-Cyrl-RS"/>
              </w:rPr>
            </w:pPr>
            <w:r w:rsidRPr="00CC4BAE">
              <w:rPr>
                <w:rFonts w:ascii="Times New Roman" w:hAnsi="Times New Roman" w:cs="Times New Roman"/>
                <w:i/>
                <w:lang w:val="sr-Cyrl-RS"/>
              </w:rPr>
              <w:t xml:space="preserve">Обавезни предмети </w:t>
            </w:r>
          </w:p>
          <w:p w14:paraId="2A05461A" w14:textId="77777777" w:rsidR="00CC4BAE" w:rsidRDefault="00777E62" w:rsidP="00CC4BA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>Хемија</w:t>
            </w:r>
          </w:p>
          <w:p w14:paraId="275F29FD" w14:textId="77777777" w:rsidR="00CC4BAE" w:rsidRDefault="005829D4" w:rsidP="00CC4BA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>Хемија дрвета</w:t>
            </w:r>
          </w:p>
          <w:p w14:paraId="08DAA0E3" w14:textId="77777777" w:rsidR="00CC4BAE" w:rsidRDefault="005829D4" w:rsidP="00CC4BA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>Познавање материјала</w:t>
            </w:r>
          </w:p>
          <w:p w14:paraId="465ACD00" w14:textId="77777777" w:rsidR="005829D4" w:rsidRPr="00CC4BAE" w:rsidRDefault="005829D4" w:rsidP="00CC4BA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Иверице,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влакнатице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и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дрвнопластичне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масе</w:t>
            </w:r>
          </w:p>
          <w:p w14:paraId="24775D1B" w14:textId="77777777" w:rsidR="00CC4BAE" w:rsidRDefault="005829D4" w:rsidP="00CC4BA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i/>
                <w:lang w:val="sr-Cyrl-RS"/>
              </w:rPr>
              <w:t>Изборни предмети</w:t>
            </w:r>
          </w:p>
          <w:p w14:paraId="123BA210" w14:textId="77777777" w:rsidR="00CC4BAE" w:rsidRDefault="005829D4" w:rsidP="00CC4BA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Композитни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производи од дрвета</w:t>
            </w:r>
          </w:p>
          <w:p w14:paraId="14C4FDB5" w14:textId="77777777" w:rsidR="00CC4BAE" w:rsidRDefault="005829D4" w:rsidP="00CC4BA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>Хемијска прерада дрвета, Теоријске основе лепљења дрвета</w:t>
            </w:r>
          </w:p>
          <w:p w14:paraId="6445BD94" w14:textId="77777777" w:rsidR="005829D4" w:rsidRDefault="00777E62" w:rsidP="00CC4BA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>Екологија у дрвној индустрији</w:t>
            </w:r>
          </w:p>
          <w:p w14:paraId="6286B2C7" w14:textId="77777777" w:rsidR="00CC4BAE" w:rsidRPr="00CC4BAE" w:rsidRDefault="00CC4BAE" w:rsidP="00CC4BA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6485583A" w14:textId="77777777" w:rsidR="00CC4BAE" w:rsidRDefault="005829D4" w:rsidP="00CC4BAE">
            <w:pPr>
              <w:tabs>
                <w:tab w:val="left" w:pos="6492"/>
              </w:tabs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b/>
                <w:lang w:val="sr-Cyrl-RS"/>
              </w:rPr>
              <w:t>Мастер студије</w:t>
            </w:r>
          </w:p>
          <w:p w14:paraId="6A96A466" w14:textId="77777777" w:rsidR="00CC4BAE" w:rsidRDefault="005829D4" w:rsidP="00CC4BAE">
            <w:pPr>
              <w:tabs>
                <w:tab w:val="left" w:pos="6492"/>
              </w:tabs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>Модификација дрвета хемијским методама</w:t>
            </w:r>
          </w:p>
          <w:p w14:paraId="302DDC82" w14:textId="77777777" w:rsidR="00340584" w:rsidRDefault="005829D4" w:rsidP="00CC4BAE">
            <w:pPr>
              <w:tabs>
                <w:tab w:val="left" w:pos="6492"/>
              </w:tabs>
              <w:jc w:val="both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Нанотехнологије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у преради дрвета</w:t>
            </w:r>
          </w:p>
          <w:p w14:paraId="6A713FF0" w14:textId="77777777" w:rsidR="00340584" w:rsidRDefault="005829D4" w:rsidP="00CC4BAE">
            <w:pPr>
              <w:tabs>
                <w:tab w:val="left" w:pos="6492"/>
              </w:tabs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Технологије производње течних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биогорива</w:t>
            </w:r>
            <w:proofErr w:type="spellEnd"/>
          </w:p>
          <w:p w14:paraId="15AEDCCA" w14:textId="77777777" w:rsidR="00340584" w:rsidRDefault="005829D4" w:rsidP="00CC4BAE">
            <w:pPr>
              <w:tabs>
                <w:tab w:val="left" w:pos="6492"/>
              </w:tabs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>Производи екстракције и дестилације дрвета</w:t>
            </w:r>
          </w:p>
          <w:p w14:paraId="7058FBDC" w14:textId="77777777" w:rsidR="00340584" w:rsidRDefault="00777E62" w:rsidP="00CC4BAE">
            <w:pPr>
              <w:tabs>
                <w:tab w:val="left" w:pos="6492"/>
              </w:tabs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>Теорија адхезије композита од уситњеног дрвета</w:t>
            </w:r>
          </w:p>
          <w:p w14:paraId="20C315E5" w14:textId="77777777" w:rsidR="00340584" w:rsidRDefault="00777E62" w:rsidP="00CC4BAE">
            <w:pPr>
              <w:tabs>
                <w:tab w:val="left" w:pos="6492"/>
              </w:tabs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>Моделовање својстава композита од уситњеног дрвета</w:t>
            </w:r>
          </w:p>
          <w:p w14:paraId="772BA61D" w14:textId="77777777" w:rsidR="00340584" w:rsidRDefault="00E13AF9" w:rsidP="00CC4BAE">
            <w:pPr>
              <w:tabs>
                <w:tab w:val="left" w:pos="6492"/>
              </w:tabs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Интеракција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обрадног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и алатног материјала у преради дрвета</w:t>
            </w:r>
            <w:r w:rsidR="00340584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6090A204" w14:textId="36125761" w:rsidR="005829D4" w:rsidRPr="00CC4BAE" w:rsidRDefault="00340584" w:rsidP="00CC4BAE">
            <w:pPr>
              <w:tabs>
                <w:tab w:val="left" w:pos="6492"/>
              </w:tabs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4A7421">
              <w:rPr>
                <w:rFonts w:ascii="Times New Roman" w:hAnsi="Times New Roman" w:cs="Times New Roman"/>
                <w:lang w:val="sr-Cyrl-RS"/>
              </w:rPr>
              <w:t>С</w:t>
            </w:r>
            <w:r w:rsidR="00E13AF9" w:rsidRPr="004A7421">
              <w:rPr>
                <w:rFonts w:ascii="Times New Roman" w:hAnsi="Times New Roman" w:cs="Times New Roman"/>
                <w:lang w:val="sr-Cyrl-RS"/>
              </w:rPr>
              <w:t>пецифичности машинске обрад</w:t>
            </w:r>
            <w:r w:rsidR="001C538A" w:rsidRPr="004A7421">
              <w:rPr>
                <w:rFonts w:ascii="Times New Roman" w:hAnsi="Times New Roman" w:cs="Times New Roman"/>
                <w:lang w:val="sr-Cyrl-RS"/>
              </w:rPr>
              <w:t>е</w:t>
            </w:r>
            <w:r w:rsidRPr="004A742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13AF9" w:rsidRPr="004A7421">
              <w:rPr>
                <w:rFonts w:ascii="Times New Roman" w:hAnsi="Times New Roman" w:cs="Times New Roman"/>
                <w:lang w:val="sr-Cyrl-RS"/>
              </w:rPr>
              <w:t>масивног дрвета и композита на</w:t>
            </w:r>
            <w:r w:rsidRPr="004A742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13AF9" w:rsidRPr="004A7421">
              <w:rPr>
                <w:rFonts w:ascii="Times New Roman" w:hAnsi="Times New Roman" w:cs="Times New Roman"/>
                <w:lang w:val="sr-Cyrl-RS"/>
              </w:rPr>
              <w:t>бази дрвета</w:t>
            </w:r>
          </w:p>
          <w:p w14:paraId="27A45A7B" w14:textId="77777777" w:rsidR="00340584" w:rsidRDefault="00340584" w:rsidP="00CC4BAE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672FF128" w14:textId="77777777" w:rsidR="00340584" w:rsidRPr="00CC4BAE" w:rsidRDefault="005829D4" w:rsidP="00CC4BA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b/>
                <w:lang w:val="sr-Cyrl-RS"/>
              </w:rPr>
              <w:t>Докторске студије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35436885" w14:textId="77777777" w:rsidR="00340584" w:rsidRDefault="00777E62" w:rsidP="0034058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>Хемија дрвета 2</w:t>
            </w:r>
          </w:p>
          <w:p w14:paraId="760D79C0" w14:textId="77777777" w:rsidR="00340584" w:rsidRDefault="00E13AF9" w:rsidP="0034058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>Плоче и композити на бази дрвета</w:t>
            </w:r>
          </w:p>
          <w:p w14:paraId="7E04A6DE" w14:textId="77777777" w:rsidR="00340584" w:rsidRDefault="00E13AF9" w:rsidP="0034058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>Адхезивни системи у преради дрвета</w:t>
            </w:r>
          </w:p>
          <w:p w14:paraId="1382970D" w14:textId="1ADDDE92" w:rsidR="00340584" w:rsidRDefault="00E13AF9" w:rsidP="0034058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bookmarkStart w:id="1" w:name="_GoBack"/>
            <w:bookmarkEnd w:id="1"/>
            <w:r w:rsidRPr="00C71A98">
              <w:rPr>
                <w:rFonts w:ascii="Times New Roman" w:hAnsi="Times New Roman" w:cs="Times New Roman"/>
                <w:lang w:val="sr-Cyrl-RS"/>
              </w:rPr>
              <w:t>Карак</w:t>
            </w:r>
            <w:r w:rsidR="00C71A98" w:rsidRPr="00C71A98">
              <w:rPr>
                <w:rFonts w:ascii="Times New Roman" w:hAnsi="Times New Roman" w:cs="Times New Roman"/>
                <w:lang w:val="sr-Cyrl-RS"/>
              </w:rPr>
              <w:t>тер</w:t>
            </w:r>
            <w:r w:rsidRPr="00C71A98">
              <w:rPr>
                <w:rFonts w:ascii="Times New Roman" w:hAnsi="Times New Roman" w:cs="Times New Roman"/>
                <w:lang w:val="sr-Cyrl-RS"/>
              </w:rPr>
              <w:t>изација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 хемијских компоненти</w:t>
            </w:r>
            <w:r w:rsidR="0034058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CC4BAE">
              <w:rPr>
                <w:rFonts w:ascii="Times New Roman" w:hAnsi="Times New Roman" w:cs="Times New Roman"/>
                <w:lang w:val="sr-Cyrl-RS"/>
              </w:rPr>
              <w:t>мик</w:t>
            </w:r>
            <w:r w:rsidR="00340584">
              <w:rPr>
                <w:rFonts w:ascii="Times New Roman" w:hAnsi="Times New Roman" w:cs="Times New Roman"/>
                <w:lang w:val="sr-Cyrl-RS"/>
              </w:rPr>
              <w:t>р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оскопских и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субмикроскопских</w:t>
            </w:r>
            <w:proofErr w:type="spellEnd"/>
            <w:r w:rsidR="0034058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CC4BAE">
              <w:rPr>
                <w:rFonts w:ascii="Times New Roman" w:hAnsi="Times New Roman" w:cs="Times New Roman"/>
                <w:lang w:val="sr-Cyrl-RS"/>
              </w:rPr>
              <w:t>елемената дрвног ткива</w:t>
            </w:r>
          </w:p>
          <w:p w14:paraId="13E97FB4" w14:textId="77777777" w:rsidR="00340584" w:rsidRDefault="00E13AF9" w:rsidP="0034058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>Карактерисање производа екстракције и</w:t>
            </w:r>
            <w:r w:rsidR="0034058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CC4BAE">
              <w:rPr>
                <w:rFonts w:ascii="Times New Roman" w:hAnsi="Times New Roman" w:cs="Times New Roman"/>
                <w:lang w:val="sr-Cyrl-RS"/>
              </w:rPr>
              <w:t>дестилације дрвета</w:t>
            </w:r>
          </w:p>
          <w:p w14:paraId="7FD4D5C8" w14:textId="77777777" w:rsidR="00340584" w:rsidRDefault="00E13AF9" w:rsidP="0034058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Биорафинације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лигноцелулозних</w:t>
            </w:r>
            <w:proofErr w:type="spellEnd"/>
            <w:r w:rsidR="0034058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CC4BAE">
              <w:rPr>
                <w:rFonts w:ascii="Times New Roman" w:hAnsi="Times New Roman" w:cs="Times New Roman"/>
                <w:lang w:val="sr-Cyrl-RS"/>
              </w:rPr>
              <w:t>материјала</w:t>
            </w:r>
          </w:p>
          <w:p w14:paraId="231A5F1B" w14:textId="77777777" w:rsidR="00164DC4" w:rsidRPr="00CC4BAE" w:rsidRDefault="00E13AF9" w:rsidP="0034058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Интеракција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обрадног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и алатног</w:t>
            </w:r>
            <w:r w:rsidR="0034058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C50954" w:rsidRPr="00CC4BAE">
              <w:rPr>
                <w:rFonts w:ascii="Times New Roman" w:hAnsi="Times New Roman" w:cs="Times New Roman"/>
                <w:lang w:val="sr-Cyrl-RS"/>
              </w:rPr>
              <w:t>материјала у обради дрвета</w:t>
            </w:r>
          </w:p>
        </w:tc>
      </w:tr>
      <w:tr w:rsidR="00164DC4" w:rsidRPr="00CC4BAE" w14:paraId="515D34FB" w14:textId="77777777" w:rsidTr="00CC4BAE">
        <w:tc>
          <w:tcPr>
            <w:tcW w:w="10456" w:type="dxa"/>
            <w:tcBorders>
              <w:top w:val="single" w:sz="12" w:space="0" w:color="auto"/>
            </w:tcBorders>
          </w:tcPr>
          <w:p w14:paraId="58445AD3" w14:textId="77777777" w:rsidR="00881811" w:rsidRPr="00CC4BAE" w:rsidRDefault="00881811" w:rsidP="00CC4BAE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CC4BAE">
              <w:rPr>
                <w:rFonts w:ascii="Times New Roman" w:hAnsi="Times New Roman" w:cs="Times New Roman"/>
                <w:b/>
                <w:lang w:val="sr-Cyrl-RS"/>
              </w:rPr>
              <w:t>Завршни радови / мастер радови / дисертације</w:t>
            </w:r>
            <w:r w:rsidR="00104056" w:rsidRPr="00CC4BAE">
              <w:rPr>
                <w:rFonts w:ascii="Times New Roman" w:hAnsi="Times New Roman" w:cs="Times New Roman"/>
                <w:b/>
                <w:lang w:val="sr-Cyrl-RS"/>
              </w:rPr>
              <w:t xml:space="preserve"> / теренске наставе</w:t>
            </w:r>
          </w:p>
        </w:tc>
      </w:tr>
      <w:tr w:rsidR="00164DC4" w:rsidRPr="00CC4BAE" w14:paraId="3B94DF23" w14:textId="77777777" w:rsidTr="00CC4BAE">
        <w:tc>
          <w:tcPr>
            <w:tcW w:w="10456" w:type="dxa"/>
            <w:tcBorders>
              <w:bottom w:val="single" w:sz="12" w:space="0" w:color="auto"/>
            </w:tcBorders>
          </w:tcPr>
          <w:p w14:paraId="7FC66356" w14:textId="77777777" w:rsidR="00164DC4" w:rsidRPr="00CC4BAE" w:rsidRDefault="00C66FFA" w:rsidP="00CC4BAE">
            <w:pPr>
              <w:spacing w:after="12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CC4BAE">
              <w:rPr>
                <w:rFonts w:ascii="Times New Roman" w:hAnsi="Times New Roman" w:cs="Times New Roman"/>
                <w:b/>
                <w:lang w:val="sr-Cyrl-RS"/>
              </w:rPr>
              <w:t>Докторске дисертације:</w:t>
            </w:r>
          </w:p>
          <w:p w14:paraId="78DDD87E" w14:textId="77777777" w:rsidR="00C50954" w:rsidRPr="00CC4BAE" w:rsidRDefault="00C50954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>2015</w:t>
            </w:r>
            <w:r w:rsidR="00264ABB" w:rsidRPr="00CC4BAE">
              <w:rPr>
                <w:rFonts w:ascii="Times New Roman" w:hAnsi="Times New Roman" w:cs="Times New Roman"/>
                <w:lang w:val="sr-Cyrl-RS"/>
              </w:rPr>
              <w:t>:</w:t>
            </w:r>
            <w:r w:rsidR="0034058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264ABB" w:rsidRPr="00CC4BAE">
              <w:rPr>
                <w:rFonts w:ascii="Times New Roman" w:hAnsi="Times New Roman" w:cs="Times New Roman"/>
                <w:lang w:val="sr-Cyrl-RS"/>
              </w:rPr>
              <w:t xml:space="preserve">Поповић, </w:t>
            </w:r>
            <w:r w:rsidRPr="00CC4BAE">
              <w:rPr>
                <w:rFonts w:ascii="Times New Roman" w:hAnsi="Times New Roman" w:cs="Times New Roman"/>
                <w:lang w:val="sr-Cyrl-RS"/>
              </w:rPr>
              <w:t>Јасмина</w:t>
            </w:r>
            <w:r w:rsidR="00264ABB" w:rsidRPr="00CC4BAE">
              <w:rPr>
                <w:rFonts w:ascii="Times New Roman" w:hAnsi="Times New Roman" w:cs="Times New Roman"/>
                <w:lang w:val="sr-Cyrl-RS"/>
              </w:rPr>
              <w:t>.</w:t>
            </w:r>
            <w:r w:rsidR="00340584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Efekti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nek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redtretman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n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hemijski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astav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juvenilnog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i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zrelog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drvet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oljskog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jasen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(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Fraxinus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angustofoli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Vahl.ssp.Pannonic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oo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&amp;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imon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) i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mogućnosti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rimen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tako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modifikovanog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drveta</w:t>
            </w:r>
            <w:proofErr w:type="spellEnd"/>
            <w:r w:rsidR="00264ABB" w:rsidRPr="00CC4BA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71C75C85" w14:textId="77777777" w:rsidR="00264ABB" w:rsidRPr="00CC4BAE" w:rsidRDefault="00264ABB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2012: Поповић, Млађан.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Očvršćavanj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urea-formaldehidnog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adheziv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z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loč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iveric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u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risustvu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nek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domać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drvn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vrst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0835592C" w14:textId="77777777" w:rsidR="00264ABB" w:rsidRPr="00CC4BAE" w:rsidRDefault="00264ABB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2010: Гавриловић-Грмуша, Ивана.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enetracij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urea-formaldehidn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adheziv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različit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molarn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mas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u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tkivo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nek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domać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vrst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drvet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01AAB465" w14:textId="77777777" w:rsidR="00264ABB" w:rsidRPr="00CC4BAE" w:rsidRDefault="00264ABB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2001: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Ђипоровић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, Миланка.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Uticaj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vezivanj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lignocelulozn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vlakan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i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termoplastičn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matric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n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vojstv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kompozit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0CD73E24" w14:textId="77777777" w:rsidR="00264ABB" w:rsidRPr="00CC4BAE" w:rsidRDefault="00264ABB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1999: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Бујановић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, Биљана.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Izolovanj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i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krakterisanj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lignin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drvet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i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lignin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ulfatn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ulp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nek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lišćar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3877AE71" w14:textId="77777777" w:rsidR="00264ABB" w:rsidRPr="00CC4BAE" w:rsidRDefault="00264ABB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1992: Црногорац, Олга.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Istraživanj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mogućnosti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manjenj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emisij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lobodnog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formaldehid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iz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drvn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loč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626BFAD5" w14:textId="77777777" w:rsidR="00264ABB" w:rsidRPr="00CC4BAE" w:rsidRDefault="00264ABB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1984: Павловић, Боривоје. Производња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фурфурала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из дрвних отпадака и његово коришћење као везива за добијање дрвних плоча.</w:t>
            </w:r>
          </w:p>
          <w:p w14:paraId="6382AD78" w14:textId="77777777" w:rsidR="00264ABB" w:rsidRPr="00CC4BAE" w:rsidRDefault="00264ABB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>1983: Стевановић-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Јанежић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, Татјана.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truktur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i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reakcion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posobnost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lignin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nek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domać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vrst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drvet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(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ice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excels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i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Fagus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moesiac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).</w:t>
            </w:r>
          </w:p>
          <w:p w14:paraId="2745CA9C" w14:textId="77777777" w:rsidR="00912E65" w:rsidRPr="00CC4BAE" w:rsidRDefault="00912E65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1981: Миљковић, Јован.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Uticaj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niskoviskoznog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furfuril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alkoholnog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veziv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n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vojstv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drvno-vlaknast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loč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dobijen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mokrim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ostupkom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3B7A795F" w14:textId="77777777" w:rsidR="00E73934" w:rsidRPr="00CC4BAE" w:rsidRDefault="00E73934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1979: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Тержан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, Нада.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tudij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hemijskog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astav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domać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vrst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hrast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(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Quercus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essilis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i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Quercus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edunculat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).</w:t>
            </w:r>
          </w:p>
          <w:p w14:paraId="648EFBEA" w14:textId="77777777" w:rsidR="00C50954" w:rsidRPr="00CC4BAE" w:rsidRDefault="00E73934" w:rsidP="00CC4BAE">
            <w:pPr>
              <w:spacing w:after="12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CC4BAE">
              <w:rPr>
                <w:rFonts w:ascii="Times New Roman" w:hAnsi="Times New Roman" w:cs="Times New Roman"/>
                <w:b/>
                <w:lang w:val="sr-Cyrl-RS"/>
              </w:rPr>
              <w:t>Магистарске тезе:</w:t>
            </w:r>
          </w:p>
          <w:p w14:paraId="5C632802" w14:textId="77777777" w:rsidR="00E73934" w:rsidRPr="00CC4BAE" w:rsidRDefault="00B65C21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2014: Петровић, Гордана.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Ispitivanj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hemijsk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vojstav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drvet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i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biološk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aktivnosti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ekstraktiv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kor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bel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jov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(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Alnus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incan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(L.)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Moenc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)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odručj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Kopaonik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6302B30F" w14:textId="77777777" w:rsidR="00B65C21" w:rsidRPr="00CC4BAE" w:rsidRDefault="00B65C21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2006: Поповић, Млађан.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Uticaj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nek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fizičk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i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mehaničk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vojstav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OSB i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konvencionaln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loč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iveric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n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ivično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držanj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vijak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799C3A96" w14:textId="77777777" w:rsidR="00B65C21" w:rsidRPr="00CC4BAE" w:rsidRDefault="00B65C21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2002: Грмуша, Ивана.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Uticaj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vatrootporn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redstav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n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vojstv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furnir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i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furnirsk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loč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od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bukv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i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topol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79807B28" w14:textId="77777777" w:rsidR="00B65C21" w:rsidRPr="00CC4BAE" w:rsidRDefault="00B65C21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1990: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Ђипоровић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, Миланка.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Nek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vojstv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loč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iveric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n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bazi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acetilovanog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iverj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5101B8AC" w14:textId="77777777" w:rsidR="00E73934" w:rsidRPr="00CC4BAE" w:rsidRDefault="00B65C21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1987: Црногорац, Олга.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Uporedno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određivanj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lobodnog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formaldehid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u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ivericam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različit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tarosti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4A168429" w14:textId="77777777" w:rsidR="00C66FFA" w:rsidRPr="00CC4BAE" w:rsidRDefault="00C66FFA" w:rsidP="00CC4BAE">
            <w:pPr>
              <w:spacing w:after="12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CC4BAE">
              <w:rPr>
                <w:rFonts w:ascii="Times New Roman" w:hAnsi="Times New Roman" w:cs="Times New Roman"/>
                <w:b/>
                <w:lang w:val="sr-Cyrl-RS"/>
              </w:rPr>
              <w:t>Мастер радови:</w:t>
            </w:r>
          </w:p>
          <w:p w14:paraId="5CD90564" w14:textId="77777777" w:rsidR="00B65C21" w:rsidRPr="00CC4BAE" w:rsidRDefault="00B65C21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2016: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Дрпић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Александар.</w:t>
            </w:r>
            <w:r w:rsidR="00245120" w:rsidRPr="00CC4BAE">
              <w:rPr>
                <w:rFonts w:ascii="Times New Roman" w:hAnsi="Times New Roman" w:cs="Times New Roman"/>
                <w:lang w:val="sr-Cyrl-RS"/>
              </w:rPr>
              <w:t>Uticaj</w:t>
            </w:r>
            <w:proofErr w:type="spellEnd"/>
            <w:r w:rsidR="00245120"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="00245120" w:rsidRPr="00CC4BAE">
              <w:rPr>
                <w:rFonts w:ascii="Times New Roman" w:hAnsi="Times New Roman" w:cs="Times New Roman"/>
                <w:lang w:val="sr-Cyrl-RS"/>
              </w:rPr>
              <w:t>predtretmana</w:t>
            </w:r>
            <w:proofErr w:type="spellEnd"/>
            <w:r w:rsidR="00245120"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="00245120" w:rsidRPr="00CC4BAE">
              <w:rPr>
                <w:rFonts w:ascii="Times New Roman" w:hAnsi="Times New Roman" w:cs="Times New Roman"/>
                <w:lang w:val="sr-Cyrl-RS"/>
              </w:rPr>
              <w:t>iverja</w:t>
            </w:r>
            <w:proofErr w:type="spellEnd"/>
            <w:r w:rsidR="00245120"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="00245120" w:rsidRPr="00CC4BAE">
              <w:rPr>
                <w:rFonts w:ascii="Times New Roman" w:hAnsi="Times New Roman" w:cs="Times New Roman"/>
                <w:lang w:val="sr-Cyrl-RS"/>
              </w:rPr>
              <w:t>vodom</w:t>
            </w:r>
            <w:proofErr w:type="spellEnd"/>
            <w:r w:rsidR="00245120"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="00245120" w:rsidRPr="00CC4BAE">
              <w:rPr>
                <w:rFonts w:ascii="Times New Roman" w:hAnsi="Times New Roman" w:cs="Times New Roman"/>
                <w:lang w:val="sr-Cyrl-RS"/>
              </w:rPr>
              <w:t>na</w:t>
            </w:r>
            <w:proofErr w:type="spellEnd"/>
            <w:r w:rsidR="00245120"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="00245120" w:rsidRPr="00CC4BAE">
              <w:rPr>
                <w:rFonts w:ascii="Times New Roman" w:hAnsi="Times New Roman" w:cs="Times New Roman"/>
                <w:lang w:val="sr-Cyrl-RS"/>
              </w:rPr>
              <w:t>svojstva</w:t>
            </w:r>
            <w:proofErr w:type="spellEnd"/>
            <w:r w:rsidR="00245120"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="00245120" w:rsidRPr="00CC4BAE">
              <w:rPr>
                <w:rFonts w:ascii="Times New Roman" w:hAnsi="Times New Roman" w:cs="Times New Roman"/>
                <w:lang w:val="sr-Cyrl-RS"/>
              </w:rPr>
              <w:t>ploča</w:t>
            </w:r>
            <w:proofErr w:type="spellEnd"/>
            <w:r w:rsidR="00245120"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="00245120" w:rsidRPr="00CC4BAE">
              <w:rPr>
                <w:rFonts w:ascii="Times New Roman" w:hAnsi="Times New Roman" w:cs="Times New Roman"/>
                <w:lang w:val="sr-Cyrl-RS"/>
              </w:rPr>
              <w:t>iverica</w:t>
            </w:r>
            <w:proofErr w:type="spellEnd"/>
            <w:r w:rsidR="00245120" w:rsidRPr="00CC4BA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0CB0A7C5" w14:textId="77777777" w:rsidR="00B65C21" w:rsidRPr="00CC4BAE" w:rsidRDefault="00B65C21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2016: Тодоровић,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Тијана.</w:t>
            </w:r>
            <w:r w:rsidR="00245120" w:rsidRPr="00CC4BAE">
              <w:rPr>
                <w:rFonts w:ascii="Times New Roman" w:hAnsi="Times New Roman" w:cs="Times New Roman"/>
                <w:lang w:val="sr-Cyrl-RS"/>
              </w:rPr>
              <w:t>Uticaj</w:t>
            </w:r>
            <w:proofErr w:type="spellEnd"/>
            <w:r w:rsidR="00245120"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="00245120" w:rsidRPr="00CC4BAE">
              <w:rPr>
                <w:rFonts w:ascii="Times New Roman" w:hAnsi="Times New Roman" w:cs="Times New Roman"/>
                <w:lang w:val="sr-Cyrl-RS"/>
              </w:rPr>
              <w:t>dodatka</w:t>
            </w:r>
            <w:proofErr w:type="spellEnd"/>
            <w:r w:rsidR="00245120"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="00245120" w:rsidRPr="00CC4BAE">
              <w:rPr>
                <w:rFonts w:ascii="Times New Roman" w:hAnsi="Times New Roman" w:cs="Times New Roman"/>
                <w:lang w:val="sr-Cyrl-RS"/>
              </w:rPr>
              <w:t>nano</w:t>
            </w:r>
            <w:proofErr w:type="spellEnd"/>
            <w:r w:rsidR="00245120"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="00245120" w:rsidRPr="00CC4BAE">
              <w:rPr>
                <w:rFonts w:ascii="Times New Roman" w:hAnsi="Times New Roman" w:cs="Times New Roman"/>
                <w:lang w:val="sr-Cyrl-RS"/>
              </w:rPr>
              <w:t>čestica</w:t>
            </w:r>
            <w:proofErr w:type="spellEnd"/>
            <w:r w:rsidR="00245120"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="00245120" w:rsidRPr="00CC4BAE">
              <w:rPr>
                <w:rFonts w:ascii="Times New Roman" w:hAnsi="Times New Roman" w:cs="Times New Roman"/>
                <w:lang w:val="sr-Cyrl-RS"/>
              </w:rPr>
              <w:t>SiO</w:t>
            </w:r>
            <w:proofErr w:type="spellEnd"/>
            <w:r w:rsidR="00245120" w:rsidRPr="00CC4BAE">
              <w:rPr>
                <w:rFonts w:ascii="Times New Roman" w:hAnsi="Times New Roman" w:cs="Times New Roman"/>
                <w:lang w:val="sr-Cyrl-RS"/>
              </w:rPr>
              <w:t xml:space="preserve">₂ </w:t>
            </w:r>
            <w:proofErr w:type="spellStart"/>
            <w:r w:rsidR="00245120" w:rsidRPr="00CC4BAE">
              <w:rPr>
                <w:rFonts w:ascii="Times New Roman" w:hAnsi="Times New Roman" w:cs="Times New Roman"/>
                <w:lang w:val="sr-Cyrl-RS"/>
              </w:rPr>
              <w:t>na</w:t>
            </w:r>
            <w:proofErr w:type="spellEnd"/>
            <w:r w:rsidR="00245120"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="00245120" w:rsidRPr="00CC4BAE">
              <w:rPr>
                <w:rFonts w:ascii="Times New Roman" w:hAnsi="Times New Roman" w:cs="Times New Roman"/>
                <w:lang w:val="sr-Cyrl-RS"/>
              </w:rPr>
              <w:t>karakteristikeurea-formaldehidnog</w:t>
            </w:r>
            <w:proofErr w:type="spellEnd"/>
            <w:r w:rsidR="00245120"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="00245120" w:rsidRPr="00CC4BAE">
              <w:rPr>
                <w:rFonts w:ascii="Times New Roman" w:hAnsi="Times New Roman" w:cs="Times New Roman"/>
                <w:lang w:val="sr-Cyrl-RS"/>
              </w:rPr>
              <w:t>adheziva</w:t>
            </w:r>
            <w:proofErr w:type="spellEnd"/>
            <w:r w:rsidR="00245120" w:rsidRPr="00CC4BAE">
              <w:rPr>
                <w:rFonts w:ascii="Times New Roman" w:hAnsi="Times New Roman" w:cs="Times New Roman"/>
                <w:lang w:val="sr-Cyrl-RS"/>
              </w:rPr>
              <w:t xml:space="preserve"> i </w:t>
            </w:r>
            <w:proofErr w:type="spellStart"/>
            <w:r w:rsidR="00245120" w:rsidRPr="00CC4BAE">
              <w:rPr>
                <w:rFonts w:ascii="Times New Roman" w:hAnsi="Times New Roman" w:cs="Times New Roman"/>
                <w:lang w:val="sr-Cyrl-RS"/>
              </w:rPr>
              <w:t>mogućnost</w:t>
            </w:r>
            <w:proofErr w:type="spellEnd"/>
            <w:r w:rsidR="00245120"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="00245120" w:rsidRPr="00CC4BAE">
              <w:rPr>
                <w:rFonts w:ascii="Times New Roman" w:hAnsi="Times New Roman" w:cs="Times New Roman"/>
                <w:lang w:val="sr-Cyrl-RS"/>
              </w:rPr>
              <w:t>njegoveprimene</w:t>
            </w:r>
            <w:proofErr w:type="spellEnd"/>
            <w:r w:rsidR="00245120" w:rsidRPr="00CC4BAE">
              <w:rPr>
                <w:rFonts w:ascii="Times New Roman" w:hAnsi="Times New Roman" w:cs="Times New Roman"/>
                <w:lang w:val="sr-Cyrl-RS"/>
              </w:rPr>
              <w:t xml:space="preserve"> u </w:t>
            </w:r>
            <w:proofErr w:type="spellStart"/>
            <w:r w:rsidR="00245120" w:rsidRPr="00CC4BAE">
              <w:rPr>
                <w:rFonts w:ascii="Times New Roman" w:hAnsi="Times New Roman" w:cs="Times New Roman"/>
                <w:lang w:val="sr-Cyrl-RS"/>
              </w:rPr>
              <w:t>proizvodnji</w:t>
            </w:r>
            <w:proofErr w:type="spellEnd"/>
            <w:r w:rsidR="00245120"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="00245120" w:rsidRPr="00CC4BAE">
              <w:rPr>
                <w:rFonts w:ascii="Times New Roman" w:hAnsi="Times New Roman" w:cs="Times New Roman"/>
                <w:lang w:val="sr-Cyrl-RS"/>
              </w:rPr>
              <w:t>ploča</w:t>
            </w:r>
            <w:proofErr w:type="spellEnd"/>
            <w:r w:rsidR="00245120"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="00245120" w:rsidRPr="00CC4BAE">
              <w:rPr>
                <w:rFonts w:ascii="Times New Roman" w:hAnsi="Times New Roman" w:cs="Times New Roman"/>
                <w:lang w:val="sr-Cyrl-RS"/>
              </w:rPr>
              <w:t>iverica</w:t>
            </w:r>
            <w:proofErr w:type="spellEnd"/>
            <w:r w:rsidR="00245120" w:rsidRPr="00CC4BA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7020ED41" w14:textId="77777777" w:rsidR="00C50954" w:rsidRPr="00CC4BAE" w:rsidRDefault="00B65C21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2014. Перишић,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Владимир.Uticaj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relativn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vlažnosti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vazduh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n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fizičk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i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mehaničk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vojstv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različit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tipov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kompozitn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loč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od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usitnjenog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drvet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3A3ADBC3" w14:textId="77777777" w:rsidR="00B65C21" w:rsidRPr="00CC4BAE" w:rsidRDefault="00B65C21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2014: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Каровић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, Немања.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Varijabilnost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hemijskog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astav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drvet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taksodijum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(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Taxodiumdistichum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(L.)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Ric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)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="00006B76" w:rsidRPr="00CC4BAE">
              <w:rPr>
                <w:rFonts w:ascii="Times New Roman" w:hAnsi="Times New Roman" w:cs="Times New Roman"/>
                <w:lang w:val="sr-Cyrl-RS"/>
              </w:rPr>
              <w:t>područja</w:t>
            </w:r>
            <w:proofErr w:type="spellEnd"/>
            <w:r w:rsidR="00006B76"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="00006B76" w:rsidRPr="00CC4BAE">
              <w:rPr>
                <w:rFonts w:ascii="Times New Roman" w:hAnsi="Times New Roman" w:cs="Times New Roman"/>
                <w:lang w:val="sr-Cyrl-RS"/>
              </w:rPr>
              <w:t>Velikog</w:t>
            </w:r>
            <w:proofErr w:type="spellEnd"/>
            <w:r w:rsidR="00006B76"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="00006B76" w:rsidRPr="00CC4BAE">
              <w:rPr>
                <w:rFonts w:ascii="Times New Roman" w:hAnsi="Times New Roman" w:cs="Times New Roman"/>
                <w:lang w:val="sr-Cyrl-RS"/>
              </w:rPr>
              <w:t>ratnog</w:t>
            </w:r>
            <w:proofErr w:type="spellEnd"/>
            <w:r w:rsidR="00006B76"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="00006B76" w:rsidRPr="00CC4BAE">
              <w:rPr>
                <w:rFonts w:ascii="Times New Roman" w:hAnsi="Times New Roman" w:cs="Times New Roman"/>
                <w:lang w:val="sr-Cyrl-RS"/>
              </w:rPr>
              <w:t>ostrva</w:t>
            </w:r>
            <w:proofErr w:type="spellEnd"/>
            <w:r w:rsidR="00006B76" w:rsidRPr="00CC4BA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7F0D9922" w14:textId="77777777" w:rsidR="00006B76" w:rsidRPr="00CC4BAE" w:rsidRDefault="00006B76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2013: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Ћосовић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, Бојан.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Uticaj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blago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alkalnog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i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blago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kiselog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tretman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n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dimenzionalnu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tabilnost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drvet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oljskog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jasen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(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Fraxinus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angustifoli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Vahl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.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sp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.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annonic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oo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&amp;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imon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).</w:t>
            </w:r>
          </w:p>
          <w:p w14:paraId="47B8B0A0" w14:textId="77777777" w:rsidR="00C66FFA" w:rsidRPr="00CC4BAE" w:rsidRDefault="00C66FFA" w:rsidP="00CC4BAE">
            <w:pPr>
              <w:spacing w:after="12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CC4BAE">
              <w:rPr>
                <w:rFonts w:ascii="Times New Roman" w:hAnsi="Times New Roman" w:cs="Times New Roman"/>
                <w:b/>
                <w:lang w:val="sr-Cyrl-RS"/>
              </w:rPr>
              <w:t>Завршни радови - академске студије:</w:t>
            </w:r>
          </w:p>
          <w:p w14:paraId="135CCCF5" w14:textId="77777777" w:rsidR="00245120" w:rsidRPr="00CC4BAE" w:rsidRDefault="00340584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2016: </w:t>
            </w:r>
            <w:r w:rsidR="00C66FFA" w:rsidRPr="00CC4BAE">
              <w:rPr>
                <w:rFonts w:ascii="Times New Roman" w:hAnsi="Times New Roman" w:cs="Times New Roman"/>
                <w:lang w:val="sr-Cyrl-RS"/>
              </w:rPr>
              <w:t>ПЕТРОВИЋ</w:t>
            </w:r>
            <w:r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="00C66FFA" w:rsidRPr="00CC4BAE">
              <w:rPr>
                <w:rFonts w:ascii="Times New Roman" w:hAnsi="Times New Roman" w:cs="Times New Roman"/>
                <w:lang w:val="sr-Cyrl-RS"/>
              </w:rPr>
              <w:t>Милан</w:t>
            </w:r>
            <w:r>
              <w:rPr>
                <w:rFonts w:ascii="Times New Roman" w:hAnsi="Times New Roman" w:cs="Times New Roman"/>
                <w:lang w:val="sr-Cyrl-RS"/>
              </w:rPr>
              <w:t xml:space="preserve">. </w:t>
            </w:r>
            <w:r w:rsidR="00C66FFA" w:rsidRPr="00CC4BAE">
              <w:rPr>
                <w:rFonts w:ascii="Times New Roman" w:hAnsi="Times New Roman" w:cs="Times New Roman"/>
                <w:lang w:val="sr-Cyrl-RS"/>
              </w:rPr>
              <w:t>Проблем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C66FFA" w:rsidRPr="00CC4BAE">
              <w:rPr>
                <w:rFonts w:ascii="Times New Roman" w:hAnsi="Times New Roman" w:cs="Times New Roman"/>
                <w:lang w:val="sr-Cyrl-RS"/>
              </w:rPr>
              <w:t>емисиј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="00C66FFA" w:rsidRPr="00CC4BAE">
              <w:rPr>
                <w:rFonts w:ascii="Times New Roman" w:hAnsi="Times New Roman" w:cs="Times New Roman"/>
                <w:lang w:val="sr-Cyrl-RS"/>
              </w:rPr>
              <w:t>формалдехид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C66FFA" w:rsidRPr="00CC4BAE">
              <w:rPr>
                <w:rFonts w:ascii="Times New Roman" w:hAnsi="Times New Roman" w:cs="Times New Roman"/>
                <w:lang w:val="sr-Cyrl-RS"/>
              </w:rPr>
              <w:t>из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C66FFA" w:rsidRPr="00CC4BAE">
              <w:rPr>
                <w:rFonts w:ascii="Times New Roman" w:hAnsi="Times New Roman" w:cs="Times New Roman"/>
                <w:lang w:val="sr-Cyrl-RS"/>
              </w:rPr>
              <w:t>плоч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C66FFA" w:rsidRPr="00CC4BAE">
              <w:rPr>
                <w:rFonts w:ascii="Times New Roman" w:hAnsi="Times New Roman" w:cs="Times New Roman"/>
                <w:lang w:val="sr-Cyrl-RS"/>
              </w:rPr>
              <w:t>н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C66FFA" w:rsidRPr="00CC4BAE">
              <w:rPr>
                <w:rFonts w:ascii="Times New Roman" w:hAnsi="Times New Roman" w:cs="Times New Roman"/>
                <w:lang w:val="sr-Cyrl-RS"/>
              </w:rPr>
              <w:t>баз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C66FFA" w:rsidRPr="00CC4BAE">
              <w:rPr>
                <w:rFonts w:ascii="Times New Roman" w:hAnsi="Times New Roman" w:cs="Times New Roman"/>
                <w:lang w:val="sr-Cyrl-RS"/>
              </w:rPr>
              <w:t>дрвет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C66FFA" w:rsidRPr="00CC4BAE">
              <w:rPr>
                <w:rFonts w:ascii="Times New Roman" w:hAnsi="Times New Roman" w:cs="Times New Roman"/>
                <w:lang w:val="sr-Cyrl-RS"/>
              </w:rPr>
              <w:t>произведених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C66FFA" w:rsidRPr="00CC4BAE">
              <w:rPr>
                <w:rFonts w:ascii="Times New Roman" w:hAnsi="Times New Roman" w:cs="Times New Roman"/>
                <w:lang w:val="sr-Cyrl-RS"/>
              </w:rPr>
              <w:t>применом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="00C66FFA" w:rsidRPr="00CC4BAE">
              <w:rPr>
                <w:rFonts w:ascii="Times New Roman" w:hAnsi="Times New Roman" w:cs="Times New Roman"/>
                <w:lang w:val="sr-Cyrl-RS"/>
              </w:rPr>
              <w:t>уреа-формалдехидних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="00C66FFA" w:rsidRPr="00CC4BAE">
              <w:rPr>
                <w:rFonts w:ascii="Times New Roman" w:hAnsi="Times New Roman" w:cs="Times New Roman"/>
                <w:lang w:val="sr-Cyrl-RS"/>
              </w:rPr>
              <w:t>адхезив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‒</w:t>
            </w:r>
            <w:r w:rsidR="00C66FFA" w:rsidRPr="00CC4BAE">
              <w:rPr>
                <w:rFonts w:ascii="Times New Roman" w:hAnsi="Times New Roman" w:cs="Times New Roman"/>
                <w:lang w:val="sr-Cyrl-RS"/>
              </w:rPr>
              <w:t xml:space="preserve"> трендов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C66FFA" w:rsidRPr="00CC4BAE">
              <w:rPr>
                <w:rFonts w:ascii="Times New Roman" w:hAnsi="Times New Roman" w:cs="Times New Roman"/>
                <w:lang w:val="sr-Cyrl-RS"/>
              </w:rPr>
              <w:t>у XXII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C66FFA" w:rsidRPr="00CC4BAE">
              <w:rPr>
                <w:rFonts w:ascii="Times New Roman" w:hAnsi="Times New Roman" w:cs="Times New Roman"/>
                <w:lang w:val="sr-Cyrl-RS"/>
              </w:rPr>
              <w:t>веку</w:t>
            </w:r>
            <w:r w:rsidR="00E85C8A" w:rsidRPr="00CC4BA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6A2F9CE2" w14:textId="77777777" w:rsidR="00E85C8A" w:rsidRPr="00CC4BAE" w:rsidRDefault="00E85C8A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2014: </w:t>
            </w:r>
            <w:commentRangeStart w:id="2"/>
            <w:r w:rsidRPr="00CC4BAE">
              <w:rPr>
                <w:rFonts w:ascii="Times New Roman" w:hAnsi="Times New Roman" w:cs="Times New Roman"/>
                <w:lang w:val="sr-Cyrl-RS"/>
              </w:rPr>
              <w:t xml:space="preserve">TODOROVIĆ,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Tijan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.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Analiz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adržaj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lobodnog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formaldehid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u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ločam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ivericam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erforator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metodom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i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metodom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osud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3FA267B0" w14:textId="77777777" w:rsidR="00E85C8A" w:rsidRPr="00CC4BAE" w:rsidRDefault="00E85C8A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2014: DRPIĆ,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Aleksandar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.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Analiz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vatrootpornosti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drvno-plastičn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kompozitn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materijal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54709FC1" w14:textId="77777777" w:rsidR="00E85C8A" w:rsidRPr="00CC4BAE" w:rsidRDefault="00E85C8A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2012: BRKOVIĆ,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Ivan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.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Istraživanj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debljinskog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rofil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zatezn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čvrstoć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komercijaln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loč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iveric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7FADA0A0" w14:textId="77777777" w:rsidR="00E85C8A" w:rsidRPr="00CC4BAE" w:rsidRDefault="00E85C8A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2010: STOKUĆA,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Milan.Uticaj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razmak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oslonac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n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avojnu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čvrstoću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i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modul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elastičnosti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QSB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loč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iveric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novijeg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tip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i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tandardn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OSB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loč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42F82172" w14:textId="77777777" w:rsidR="00E85C8A" w:rsidRPr="00CC4BAE" w:rsidRDefault="00E85C8A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2009: MITROVIĆ,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Milic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.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Analiz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tipov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kompozitn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loč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i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elemenat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n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bazi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drvet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uvezen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u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državnu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zajednicu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rbij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i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Crn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Gor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2003</w:t>
            </w:r>
            <w:r w:rsidR="007357FF">
              <w:rPr>
                <w:rFonts w:ascii="Times New Roman" w:hAnsi="Times New Roman" w:cs="Times New Roman"/>
                <w:lang w:val="sr-Cyrl-RS"/>
              </w:rPr>
              <w:t>‒</w:t>
            </w:r>
            <w:r w:rsidRPr="00CC4BAE">
              <w:rPr>
                <w:rFonts w:ascii="Times New Roman" w:hAnsi="Times New Roman" w:cs="Times New Roman"/>
                <w:lang w:val="sr-Cyrl-RS"/>
              </w:rPr>
              <w:t>2006</w:t>
            </w:r>
            <w:r w:rsidR="007357FF">
              <w:rPr>
                <w:rFonts w:ascii="Times New Roman" w:hAnsi="Times New Roman" w:cs="Times New Roman"/>
                <w:lang w:val="sr-Cyrl-RS"/>
              </w:rPr>
              <w:t>.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godin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i </w:t>
            </w:r>
            <w:r w:rsidR="007357FF">
              <w:rPr>
                <w:rFonts w:ascii="Times New Roman" w:hAnsi="Times New Roman" w:cs="Times New Roman"/>
                <w:lang w:val="sr-Latn-RS"/>
              </w:rPr>
              <w:t>R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epubliku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rbiju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u 2007</w:t>
            </w:r>
            <w:r w:rsidR="007357FF">
              <w:rPr>
                <w:rFonts w:ascii="Times New Roman" w:hAnsi="Times New Roman" w:cs="Times New Roman"/>
                <w:lang w:val="sr-Latn-RS"/>
              </w:rPr>
              <w:t>.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godini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4427EE0D" w14:textId="77777777" w:rsidR="00E85C8A" w:rsidRPr="00CC4BAE" w:rsidRDefault="00E85C8A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2008: BAJIĆ,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Darko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.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Uticaj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dubin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rdebušenj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vijčanog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otvor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n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jačinu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držanj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vijk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u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loči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iverici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4AE4482E" w14:textId="77777777" w:rsidR="00E85C8A" w:rsidRPr="00CC4BAE" w:rsidRDefault="00E85C8A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2008: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MILJKOVIĆ,Aleksandar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.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Uporedn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analiz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truktur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i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ovršin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oplemenjen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loč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iveric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32B1F649" w14:textId="77777777" w:rsidR="00E85C8A" w:rsidRPr="00CC4BAE" w:rsidRDefault="00E85C8A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2008: SAVKOVIĆ,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Marko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.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Nek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vojstv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laminatn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odov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n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tržištu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rbij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704225BC" w14:textId="77777777" w:rsidR="00E85C8A" w:rsidRPr="00CC4BAE" w:rsidRDefault="00E85C8A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2008: LUIĆ,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Marij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.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Uporedn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analiz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metod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SRPS D.C8.104 i EN317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tandard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z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određivanj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debljinskog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bubrenj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i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upijanj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vod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loč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iveric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34AE879F" w14:textId="77777777" w:rsidR="00E85C8A" w:rsidRPr="00CC4BAE" w:rsidRDefault="00E85C8A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2007: VUKOVIĆ,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Zoran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.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Uporedno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ispitivanj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nek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vojstav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i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otpornosti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n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eksterijern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uslov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OSB i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furnirsk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loč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2695AF03" w14:textId="77777777" w:rsidR="00E85C8A" w:rsidRPr="00CC4BAE" w:rsidRDefault="00E85C8A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2003: ŽIVKOVIĆ,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Goran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.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Karakteristik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nek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kompozitn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loč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i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elemenat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od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drvet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značajn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z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njihovu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rimenu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5767CE2B" w14:textId="77777777" w:rsidR="00E85C8A" w:rsidRPr="00CC4BAE" w:rsidRDefault="00E85C8A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2002: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KULEZIĆ,Gordan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.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Nek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mogućnosti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u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kreiranju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vojstav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olipropilenskog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kompozit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drvnim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česticam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445D3DC8" w14:textId="77777777" w:rsidR="00E85C8A" w:rsidRPr="00CC4BAE" w:rsidRDefault="00E85C8A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2001: LEKIĆ,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Aleksandar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.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Ispitivanj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određen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vojstav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oplemenjen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loč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iveric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iz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uvoz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48180CA7" w14:textId="77777777" w:rsidR="00E85C8A" w:rsidRPr="00CC4BAE" w:rsidRDefault="00E85C8A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1998: CRNOKRAK,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Jasmink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.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tanj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krajem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milenijum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i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erspektiv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razvoj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industrij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loč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iveric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u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rbiji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i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Jugoslaviji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5DAA4B31" w14:textId="77777777" w:rsidR="00E85C8A" w:rsidRPr="00CC4BAE" w:rsidRDefault="00E85C8A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1997. ANTONIJEVIĆ,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Jovan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.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Određivanj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koncentracij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formadelhid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u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vodenom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rastvoru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kolorimetrijskom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metodom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69137F8C" w14:textId="77777777" w:rsidR="00E85C8A" w:rsidRPr="00CC4BAE" w:rsidRDefault="00E85C8A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1996: POPOVIĆ,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Mlađan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.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Određivanj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adržaj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uv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upstanc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urea-formadelhidnog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lepk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metodom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refraktometrij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2C111B84" w14:textId="77777777" w:rsidR="00E85C8A" w:rsidRPr="00CC4BAE" w:rsidRDefault="00E85C8A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1996: STEFANOVIĆ,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Branko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.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Analiz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natresanj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iverastog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tepih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u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roizvodnji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loč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iveric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275961E2" w14:textId="77777777" w:rsidR="00E24F53" w:rsidRPr="00CC4BAE" w:rsidRDefault="00E24F53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1986: NEDIĆ,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Tomislav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.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Uticaj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drvn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vrst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i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rimenjenog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mineralnog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veziv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n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nek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vojstv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loč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tip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7357FF">
              <w:rPr>
                <w:rFonts w:ascii="Times New Roman" w:hAnsi="Times New Roman" w:cs="Times New Roman"/>
                <w:lang w:val="sr-Cyrl-RS"/>
              </w:rPr>
              <w:t>„</w:t>
            </w:r>
            <w:r w:rsidRPr="00CC4BAE">
              <w:rPr>
                <w:rFonts w:ascii="Times New Roman" w:hAnsi="Times New Roman" w:cs="Times New Roman"/>
                <w:lang w:val="sr-Cyrl-RS"/>
              </w:rPr>
              <w:t>DURISOL</w:t>
            </w:r>
            <w:r w:rsidR="007357FF">
              <w:rPr>
                <w:rFonts w:ascii="Times New Roman" w:hAnsi="Times New Roman" w:cs="Times New Roman"/>
                <w:lang w:val="sr-Cyrl-RS"/>
              </w:rPr>
              <w:t>”</w:t>
            </w:r>
            <w:r w:rsidR="007357FF">
              <w:rPr>
                <w:rFonts w:ascii="Times New Roman" w:hAnsi="Times New Roman" w:cs="Times New Roman"/>
                <w:lang w:val="sr-Latn-RS"/>
              </w:rPr>
              <w:t>‑</w:t>
            </w:r>
            <w:r w:rsidRPr="00CC4BAE">
              <w:rPr>
                <w:rFonts w:ascii="Times New Roman" w:hAnsi="Times New Roman" w:cs="Times New Roman"/>
                <w:lang w:val="sr-Cyrl-RS"/>
              </w:rPr>
              <w:t>a.</w:t>
            </w:r>
          </w:p>
          <w:p w14:paraId="2B0CE728" w14:textId="77777777" w:rsidR="00E24F53" w:rsidRPr="00CC4BAE" w:rsidRDefault="00E24F53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1985: MILIĆ,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lađan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.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Kvantitativn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analiz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monosaharid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iz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hidrolizat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euroameričk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lantažn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topol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opulus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robust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metodom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tečn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hromatografij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visokog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učink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290CAB05" w14:textId="77777777" w:rsidR="00E24F53" w:rsidRPr="00CC4BAE" w:rsidRDefault="00E24F53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1985: KOSTIĆ,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Vukić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.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rimen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loč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iveric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u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zidnim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elementim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montažn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kuć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6609AF36" w14:textId="77777777" w:rsidR="00E24F53" w:rsidRPr="00CC4BAE" w:rsidRDefault="00E24F53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1984: SIMIĆ,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Zoran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.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Ispitivanj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mogućnosti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VF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redgrevanj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iverastog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tepih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i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njegov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uticaj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n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vrelo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resovanj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1C93A700" w14:textId="77777777" w:rsidR="00E24F53" w:rsidRPr="00CC4BAE" w:rsidRDefault="00E24F53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1982: MIĆOVIĆ,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Miroslav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.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Uporedn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ispitivanj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zapreminsk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i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ovršinsk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mas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tandardn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loč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iveric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i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odgovarajuć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MDF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loč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677A728E" w14:textId="77777777" w:rsidR="00E24F53" w:rsidRPr="00CC4BAE" w:rsidRDefault="00E24F53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1980: ILIĆ,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Miro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.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Iskorišćavanj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kore</w:t>
            </w:r>
            <w:proofErr w:type="spellEnd"/>
            <w:r w:rsidR="007357FF">
              <w:rPr>
                <w:rFonts w:ascii="Times New Roman" w:hAnsi="Times New Roman" w:cs="Times New Roman"/>
                <w:lang w:val="sr-Latn-RS"/>
              </w:rPr>
              <w:t xml:space="preserve"> ‒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važan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zadatak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u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okviru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kompleksnog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iskorišćavanj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drvn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irovin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5F899D55" w14:textId="77777777" w:rsidR="00E85C8A" w:rsidRPr="00CC4BAE" w:rsidRDefault="00E24F53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1979: MARSENIĆ,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av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. A</w:t>
            </w:r>
            <w:r w:rsidR="007357FF">
              <w:rPr>
                <w:rFonts w:ascii="Times New Roman" w:hAnsi="Times New Roman" w:cs="Times New Roman"/>
                <w:lang w:val="sr-Latn-RS"/>
              </w:rPr>
              <w:t>p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orpcij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vod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bubrenj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i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avojn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čvrstoć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vlaknast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loč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u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zavisnosti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od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dodatk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fenoln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mol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ri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određenim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(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=4,5) i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različitim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vrednostim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3D65A75C" w14:textId="77777777" w:rsidR="00E24F53" w:rsidRPr="00CC4BAE" w:rsidRDefault="00E24F53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1976: ČOVIĆ,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Bono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.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Uticaj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vlag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drvn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irovin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n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vrem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vezivanj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cement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7FD25A52" w14:textId="77777777" w:rsidR="00E24F53" w:rsidRPr="00CC4BAE" w:rsidRDefault="00E24F53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1976: PETROVIĆ,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Zoran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: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Zavisnost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između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adržaj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vlag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u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irovoj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i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olusirovoj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loči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i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fizičko-mehaničk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vojstav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olutvrd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drvno-vlaknast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loč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dobije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mokro-suvim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ostupkom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43DFFD31" w14:textId="77777777" w:rsidR="00E24F53" w:rsidRPr="00CC4BAE" w:rsidRDefault="00E24F53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1976: ŽIVKOVIĆ,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Zoran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.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romen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vojstav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bukov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rezan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građ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ri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hidrotermičkoj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obradi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u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autoklavu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03010EF4" w14:textId="77777777" w:rsidR="00E24F53" w:rsidRPr="00CC4BAE" w:rsidRDefault="00E24F53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1975: JOJIĆ,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Miroslav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: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Zavisnost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između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adržaj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vlag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u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irovoj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i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olusirovoj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loči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i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režim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vrelog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resovanj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injihov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uticaj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n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fizičko-mehaničk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vojstav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olutvrd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drvno-vlaknast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loč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izradjen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mokro</w:t>
            </w:r>
            <w:proofErr w:type="spellEnd"/>
            <w:r w:rsidR="007357FF">
              <w:rPr>
                <w:rFonts w:ascii="Times New Roman" w:hAnsi="Times New Roman" w:cs="Times New Roman"/>
                <w:lang w:val="sr-Latn-RS"/>
              </w:rPr>
              <w:t>‑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uvim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ostupkom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5AA76B6C" w14:textId="77777777" w:rsidR="00E24F53" w:rsidRPr="00CC4BAE" w:rsidRDefault="00E24F53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1974: LUKIĆ,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Tomislav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.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Dobijanj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celuloz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o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ulfatnom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ostupku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n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bazi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četinarsk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vrst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drveć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63D104B2" w14:textId="77777777" w:rsidR="00E85C8A" w:rsidRPr="00CC4BAE" w:rsidRDefault="00E24F53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1974: VUKAŠINOVIĆ,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ant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.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romen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vojstv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bukovog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drvet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ri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hidrotermičkoj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obradi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64AE182C" w14:textId="77777777" w:rsidR="00E24F53" w:rsidRPr="00CC4BAE" w:rsidRDefault="00E24F53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1974: RABIČ,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lobodan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.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Uticaj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temperatur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hidrotermičk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obrad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n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vojstv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tvrd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drvno-vlaknast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loč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05E24553" w14:textId="77777777" w:rsidR="00E24F53" w:rsidRPr="00CC4BAE" w:rsidRDefault="00E24F53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1974: LUKOVIĆ,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lobodan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.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Uticaj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vrst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drvet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n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fizičko-mehaničk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vojstv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tvrd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drvno-vlaknastih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loč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548A45DC" w14:textId="77777777" w:rsidR="00E24F53" w:rsidRPr="00CC4BAE" w:rsidRDefault="00E24F53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1974: MARJANOVIĆ,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Ver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.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Uticaj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režim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ceđenj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i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vrelog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resovanj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n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fizičko-mehaničk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svojstav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polutvrdog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lesonit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57A6F86A" w14:textId="77777777" w:rsidR="00E85C8A" w:rsidRPr="00CC4BAE" w:rsidRDefault="00E24F53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1962: ĐORĐEVIĆ,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Novic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.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Fizičko-hemijsk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osobine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terpentinskog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ulja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>.</w:t>
            </w:r>
            <w:commentRangeEnd w:id="2"/>
            <w:r w:rsidR="00340584">
              <w:rPr>
                <w:rStyle w:val="CommentReference"/>
              </w:rPr>
              <w:commentReference w:id="2"/>
            </w:r>
          </w:p>
        </w:tc>
      </w:tr>
      <w:tr w:rsidR="00164DC4" w:rsidRPr="00CC4BAE" w14:paraId="31778C02" w14:textId="77777777" w:rsidTr="00CC4BAE">
        <w:tc>
          <w:tcPr>
            <w:tcW w:w="10456" w:type="dxa"/>
            <w:tcBorders>
              <w:top w:val="single" w:sz="12" w:space="0" w:color="auto"/>
            </w:tcBorders>
          </w:tcPr>
          <w:p w14:paraId="59411961" w14:textId="77777777" w:rsidR="00164DC4" w:rsidRPr="00CC4BAE" w:rsidRDefault="00881811" w:rsidP="00CC4BAE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CC4BAE">
              <w:rPr>
                <w:rFonts w:ascii="Times New Roman" w:hAnsi="Times New Roman" w:cs="Times New Roman"/>
                <w:b/>
                <w:lang w:val="sr-Cyrl-RS"/>
              </w:rPr>
              <w:t>Истраживање / Пројекти</w:t>
            </w:r>
          </w:p>
        </w:tc>
      </w:tr>
      <w:tr w:rsidR="00164DC4" w:rsidRPr="00CC4BAE" w14:paraId="705E9F7E" w14:textId="77777777" w:rsidTr="00CC4BAE">
        <w:tc>
          <w:tcPr>
            <w:tcW w:w="10456" w:type="dxa"/>
            <w:tcBorders>
              <w:bottom w:val="single" w:sz="12" w:space="0" w:color="auto"/>
            </w:tcBorders>
          </w:tcPr>
          <w:p w14:paraId="52430689" w14:textId="77777777" w:rsidR="00164DC4" w:rsidRPr="007357FF" w:rsidRDefault="00954D0E" w:rsidP="00CC4BAE">
            <w:pPr>
              <w:jc w:val="both"/>
              <w:rPr>
                <w:rFonts w:ascii="Times New Roman" w:hAnsi="Times New Roman" w:cs="Times New Roman"/>
                <w:color w:val="FF0000"/>
                <w:lang w:val="sr-Cyrl-RS"/>
              </w:rPr>
            </w:pPr>
            <w:proofErr w:type="spellStart"/>
            <w:r w:rsidRPr="00CC4BAE">
              <w:rPr>
                <w:rFonts w:ascii="Times New Roman" w:hAnsi="Times New Roman" w:cs="Times New Roman"/>
                <w:color w:val="FF0000"/>
                <w:lang w:val="sr-Cyrl-RS"/>
              </w:rPr>
              <w:t>По</w:t>
            </w:r>
            <w:r w:rsidR="007357FF">
              <w:rPr>
                <w:rFonts w:ascii="Times New Roman" w:hAnsi="Times New Roman" w:cs="Times New Roman"/>
                <w:color w:val="FF0000"/>
                <w:lang w:val="sr-Cyrl-RS"/>
              </w:rPr>
              <w:t>тпројекат</w:t>
            </w:r>
            <w:proofErr w:type="spellEnd"/>
            <w:r w:rsidR="007357FF">
              <w:rPr>
                <w:rFonts w:ascii="Times New Roman" w:hAnsi="Times New Roman" w:cs="Times New Roman"/>
                <w:color w:val="FF0000"/>
                <w:lang w:val="sr-Cyrl-RS"/>
              </w:rPr>
              <w:t xml:space="preserve"> са темом</w:t>
            </w:r>
            <w:r w:rsidRPr="00CC4BAE">
              <w:rPr>
                <w:rFonts w:ascii="Times New Roman" w:hAnsi="Times New Roman" w:cs="Times New Roman"/>
                <w:color w:val="FF0000"/>
                <w:lang w:val="sr-Cyrl-RS"/>
              </w:rPr>
              <w:t xml:space="preserve"> </w:t>
            </w:r>
            <w:r w:rsidR="007357FF">
              <w:rPr>
                <w:rFonts w:ascii="Times New Roman" w:hAnsi="Times New Roman" w:cs="Times New Roman"/>
                <w:color w:val="FF0000"/>
                <w:lang w:val="sr-Cyrl-RS"/>
              </w:rPr>
              <w:t>„</w:t>
            </w:r>
            <w:r w:rsidRPr="00CC4BAE">
              <w:rPr>
                <w:rFonts w:ascii="Times New Roman" w:hAnsi="Times New Roman" w:cs="Times New Roman"/>
                <w:color w:val="FF0000"/>
                <w:lang w:val="sr-Cyrl-RS"/>
              </w:rPr>
              <w:t>Развој дрвно-пластичних композита</w:t>
            </w:r>
            <w:r w:rsidR="007357FF">
              <w:rPr>
                <w:rFonts w:ascii="Times New Roman" w:hAnsi="Times New Roman" w:cs="Times New Roman"/>
                <w:color w:val="FF0000"/>
                <w:lang w:val="sr-Cyrl-RS"/>
              </w:rPr>
              <w:t>”</w:t>
            </w:r>
            <w:r w:rsidRPr="00CC4BAE">
              <w:rPr>
                <w:rFonts w:ascii="Times New Roman" w:hAnsi="Times New Roman" w:cs="Times New Roman"/>
                <w:color w:val="FF0000"/>
                <w:lang w:val="sr-Cyrl-RS"/>
              </w:rPr>
              <w:t xml:space="preserve"> у оквиру научноистраживачког пројекта: BTN-361005A/ (2005-2007) </w:t>
            </w:r>
            <w:r w:rsidR="007357FF">
              <w:rPr>
                <w:rFonts w:ascii="Times New Roman" w:hAnsi="Times New Roman" w:cs="Times New Roman"/>
                <w:color w:val="FF0000"/>
                <w:lang w:val="sr-Cyrl-RS"/>
              </w:rPr>
              <w:t>„</w:t>
            </w:r>
            <w:r w:rsidRPr="00CC4BAE">
              <w:rPr>
                <w:rFonts w:ascii="Times New Roman" w:hAnsi="Times New Roman" w:cs="Times New Roman"/>
                <w:color w:val="FF0000"/>
                <w:lang w:val="sr-Cyrl-RS"/>
              </w:rPr>
              <w:t>Развој нових производа у циљу бољег коришћења дрвне сировине и унапређења извоза прераде дрвета</w:t>
            </w:r>
            <w:r w:rsidR="007357FF">
              <w:rPr>
                <w:rFonts w:ascii="Times New Roman" w:hAnsi="Times New Roman" w:cs="Times New Roman"/>
                <w:color w:val="FF0000"/>
                <w:lang w:val="sr-Cyrl-RS"/>
              </w:rPr>
              <w:t>”</w:t>
            </w:r>
            <w:r w:rsidRPr="00CC4BAE">
              <w:rPr>
                <w:rFonts w:ascii="Times New Roman" w:hAnsi="Times New Roman" w:cs="Times New Roman"/>
                <w:color w:val="FF0000"/>
                <w:lang w:val="sr-Cyrl-RS"/>
              </w:rPr>
              <w:t>. Руководилац теме: др</w:t>
            </w:r>
            <w:r w:rsidR="007357FF">
              <w:rPr>
                <w:rFonts w:ascii="Times New Roman" w:hAnsi="Times New Roman" w:cs="Times New Roman"/>
                <w:color w:val="FF0000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color w:val="FF0000"/>
                <w:lang w:val="sr-Cyrl-RS"/>
              </w:rPr>
              <w:t>Миланнка</w:t>
            </w:r>
            <w:proofErr w:type="spellEnd"/>
            <w:r w:rsidRPr="00CC4BAE">
              <w:rPr>
                <w:rFonts w:ascii="Times New Roman" w:hAnsi="Times New Roman" w:cs="Times New Roman"/>
                <w:color w:val="FF0000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color w:val="FF0000"/>
                <w:lang w:val="sr-Cyrl-RS"/>
              </w:rPr>
              <w:t>Ђипоровић</w:t>
            </w:r>
            <w:proofErr w:type="spellEnd"/>
            <w:r w:rsidRPr="00CC4BAE">
              <w:rPr>
                <w:rFonts w:ascii="Times New Roman" w:hAnsi="Times New Roman" w:cs="Times New Roman"/>
                <w:color w:val="FF0000"/>
                <w:lang w:val="sr-Cyrl-RS"/>
              </w:rPr>
              <w:t>-Момчиловић.</w:t>
            </w:r>
          </w:p>
        </w:tc>
      </w:tr>
      <w:tr w:rsidR="00164DC4" w:rsidRPr="00CC4BAE" w14:paraId="63CD2B54" w14:textId="77777777" w:rsidTr="00CC4BAE">
        <w:tc>
          <w:tcPr>
            <w:tcW w:w="10456" w:type="dxa"/>
            <w:tcBorders>
              <w:top w:val="single" w:sz="12" w:space="0" w:color="auto"/>
            </w:tcBorders>
          </w:tcPr>
          <w:p w14:paraId="791989EC" w14:textId="77777777" w:rsidR="007971F4" w:rsidRPr="00CC4BAE" w:rsidRDefault="007971F4" w:rsidP="00CC4BAE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CC4BAE">
              <w:rPr>
                <w:rFonts w:ascii="Times New Roman" w:hAnsi="Times New Roman" w:cs="Times New Roman"/>
                <w:b/>
                <w:lang w:val="sr-Cyrl-RS"/>
              </w:rPr>
              <w:t>Центри/ Лабораторије</w:t>
            </w:r>
          </w:p>
        </w:tc>
      </w:tr>
      <w:tr w:rsidR="00164DC4" w:rsidRPr="00CC4BAE" w14:paraId="70AC73A4" w14:textId="77777777" w:rsidTr="00CC4BAE">
        <w:tc>
          <w:tcPr>
            <w:tcW w:w="10456" w:type="dxa"/>
            <w:tcBorders>
              <w:bottom w:val="single" w:sz="12" w:space="0" w:color="auto"/>
            </w:tcBorders>
          </w:tcPr>
          <w:p w14:paraId="51041473" w14:textId="77777777" w:rsidR="0086404D" w:rsidRPr="00CC4BAE" w:rsidRDefault="0086404D" w:rsidP="00CC4BA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24915EF0" w14:textId="77777777" w:rsidR="0086404D" w:rsidRPr="00CC4BAE" w:rsidRDefault="0086404D" w:rsidP="00CC4BAE">
            <w:pPr>
              <w:spacing w:after="12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CC4BAE">
              <w:rPr>
                <w:rFonts w:ascii="Times New Roman" w:hAnsi="Times New Roman" w:cs="Times New Roman"/>
                <w:b/>
                <w:lang w:val="sr-Cyrl-RS"/>
              </w:rPr>
              <w:t>Лабораторија за испитивање иверица</w:t>
            </w:r>
          </w:p>
          <w:p w14:paraId="77F3EAE3" w14:textId="77777777" w:rsidR="0086404D" w:rsidRPr="00CC4BAE" w:rsidRDefault="00E833B6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>Лабор</w:t>
            </w:r>
            <w:r w:rsidR="007357FF">
              <w:rPr>
                <w:rFonts w:ascii="Times New Roman" w:hAnsi="Times New Roman" w:cs="Times New Roman"/>
                <w:lang w:val="sr-Cyrl-RS"/>
              </w:rPr>
              <w:t>а</w:t>
            </w:r>
            <w:r w:rsidRPr="00CC4BAE">
              <w:rPr>
                <w:rFonts w:ascii="Times New Roman" w:hAnsi="Times New Roman" w:cs="Times New Roman"/>
                <w:lang w:val="sr-Cyrl-RS"/>
              </w:rPr>
              <w:t>торија за испитива</w:t>
            </w:r>
            <w:r w:rsidR="007258AE" w:rsidRPr="00CC4BAE">
              <w:rPr>
                <w:rFonts w:ascii="Times New Roman" w:hAnsi="Times New Roman" w:cs="Times New Roman"/>
                <w:lang w:val="sr-Cyrl-RS"/>
              </w:rPr>
              <w:t>њ</w:t>
            </w:r>
            <w:r w:rsidRPr="00CC4BAE">
              <w:rPr>
                <w:rFonts w:ascii="Times New Roman" w:hAnsi="Times New Roman" w:cs="Times New Roman"/>
                <w:lang w:val="sr-Cyrl-RS"/>
              </w:rPr>
              <w:t>е иверица налази се на Шумарском факултету у Београду</w:t>
            </w:r>
            <w:r w:rsidR="001825AB" w:rsidRPr="00CC4BAE">
              <w:rPr>
                <w:rFonts w:ascii="Times New Roman" w:hAnsi="Times New Roman" w:cs="Times New Roman"/>
                <w:lang w:val="sr-Cyrl-RS"/>
              </w:rPr>
              <w:t xml:space="preserve"> и акредитована је за испитивање физичких, механичких и хемијских својстава плоча иверица, </w:t>
            </w:r>
            <w:proofErr w:type="spellStart"/>
            <w:r w:rsidR="001825AB" w:rsidRPr="00CC4BAE">
              <w:rPr>
                <w:rFonts w:ascii="Times New Roman" w:hAnsi="Times New Roman" w:cs="Times New Roman"/>
                <w:lang w:val="sr-Cyrl-RS"/>
              </w:rPr>
              <w:t>влакнатица</w:t>
            </w:r>
            <w:proofErr w:type="spellEnd"/>
            <w:r w:rsidR="001825AB" w:rsidRPr="00CC4BAE">
              <w:rPr>
                <w:rFonts w:ascii="Times New Roman" w:hAnsi="Times New Roman" w:cs="Times New Roman"/>
                <w:lang w:val="sr-Cyrl-RS"/>
              </w:rPr>
              <w:t xml:space="preserve"> и плоча од орјентисаног </w:t>
            </w:r>
            <w:proofErr w:type="spellStart"/>
            <w:r w:rsidR="001825AB" w:rsidRPr="00CC4BAE">
              <w:rPr>
                <w:rFonts w:ascii="Times New Roman" w:hAnsi="Times New Roman" w:cs="Times New Roman"/>
                <w:lang w:val="sr-Cyrl-RS"/>
              </w:rPr>
              <w:t>стренд</w:t>
            </w:r>
            <w:proofErr w:type="spellEnd"/>
            <w:r w:rsidR="001825AB" w:rsidRPr="00CC4BAE">
              <w:rPr>
                <w:rFonts w:ascii="Times New Roman" w:hAnsi="Times New Roman" w:cs="Times New Roman"/>
                <w:lang w:val="sr-Cyrl-RS"/>
              </w:rPr>
              <w:t xml:space="preserve"> иверја (OSB)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. </w:t>
            </w:r>
            <w:r w:rsidR="0086404D" w:rsidRPr="00CC4BAE">
              <w:rPr>
                <w:rFonts w:ascii="Times New Roman" w:hAnsi="Times New Roman" w:cs="Times New Roman"/>
                <w:lang w:val="sr-Cyrl-RS"/>
              </w:rPr>
              <w:t>Руководилац лабораторије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 је</w:t>
            </w:r>
            <w:r w:rsidR="0086404D" w:rsidRPr="00CC4BAE">
              <w:rPr>
                <w:rFonts w:ascii="Times New Roman" w:hAnsi="Times New Roman" w:cs="Times New Roman"/>
                <w:lang w:val="sr-Cyrl-RS"/>
              </w:rPr>
              <w:t xml:space="preserve"> проф</w:t>
            </w:r>
            <w:r w:rsidR="007357FF">
              <w:rPr>
                <w:rFonts w:ascii="Times New Roman" w:hAnsi="Times New Roman" w:cs="Times New Roman"/>
                <w:lang w:val="sr-Cyrl-RS"/>
              </w:rPr>
              <w:t>.</w:t>
            </w:r>
            <w:r w:rsidR="0086404D" w:rsidRPr="00CC4BAE">
              <w:rPr>
                <w:rFonts w:ascii="Times New Roman" w:hAnsi="Times New Roman" w:cs="Times New Roman"/>
                <w:lang w:val="sr-Cyrl-RS"/>
              </w:rPr>
              <w:t xml:space="preserve"> др Миланка </w:t>
            </w:r>
            <w:proofErr w:type="spellStart"/>
            <w:r w:rsidR="0086404D" w:rsidRPr="00CC4BAE">
              <w:rPr>
                <w:rFonts w:ascii="Times New Roman" w:hAnsi="Times New Roman" w:cs="Times New Roman"/>
                <w:lang w:val="sr-Cyrl-RS"/>
              </w:rPr>
              <w:t>Ђипоровић</w:t>
            </w:r>
            <w:proofErr w:type="spellEnd"/>
            <w:r w:rsidR="007357FF">
              <w:rPr>
                <w:rFonts w:ascii="Times New Roman" w:hAnsi="Times New Roman" w:cs="Times New Roman"/>
                <w:lang w:val="sr-Cyrl-RS"/>
              </w:rPr>
              <w:t>‑</w:t>
            </w:r>
            <w:r w:rsidR="0086404D" w:rsidRPr="00CC4BAE">
              <w:rPr>
                <w:rFonts w:ascii="Times New Roman" w:hAnsi="Times New Roman" w:cs="Times New Roman"/>
                <w:lang w:val="sr-Cyrl-RS"/>
              </w:rPr>
              <w:t>Момчиловић</w:t>
            </w:r>
            <w:r w:rsidRPr="00CC4BA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6386EE2A" w14:textId="77777777" w:rsidR="0086404D" w:rsidRPr="00CC4BAE" w:rsidRDefault="0086404D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>Пратећи тренд развоја индустрије и тржишта</w:t>
            </w:r>
            <w:r w:rsidR="007258AE" w:rsidRPr="00CC4BAE">
              <w:rPr>
                <w:rFonts w:ascii="Times New Roman" w:hAnsi="Times New Roman" w:cs="Times New Roman"/>
                <w:lang w:val="sr-Cyrl-RS"/>
              </w:rPr>
              <w:t xml:space="preserve"> плоча на бази дрвета у СФРЈ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, на Катедри </w:t>
            </w:r>
            <w:r w:rsidR="007357FF">
              <w:rPr>
                <w:rFonts w:ascii="Times New Roman" w:hAnsi="Times New Roman" w:cs="Times New Roman"/>
                <w:lang w:val="sr-Cyrl-RS"/>
              </w:rPr>
              <w:t>х</w:t>
            </w:r>
            <w:r w:rsidRPr="00CC4BAE">
              <w:rPr>
                <w:rFonts w:ascii="Times New Roman" w:hAnsi="Times New Roman" w:cs="Times New Roman"/>
                <w:lang w:val="sr-Cyrl-RS"/>
              </w:rPr>
              <w:t>емијско</w:t>
            </w:r>
            <w:r w:rsidR="007357FF">
              <w:rPr>
                <w:rFonts w:ascii="Times New Roman" w:hAnsi="Times New Roman" w:cs="Times New Roman"/>
                <w:lang w:val="sr-Cyrl-RS"/>
              </w:rPr>
              <w:t>‑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механичке прераде дрвета формира се Лабораторија за иверице,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влакнатице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и дрвно</w:t>
            </w:r>
            <w:r w:rsidR="007357FF">
              <w:rPr>
                <w:rFonts w:ascii="Times New Roman" w:hAnsi="Times New Roman" w:cs="Times New Roman"/>
                <w:lang w:val="sr-Cyrl-RS"/>
              </w:rPr>
              <w:t>‑</w:t>
            </w:r>
            <w:r w:rsidRPr="00CC4BAE">
              <w:rPr>
                <w:rFonts w:ascii="Times New Roman" w:hAnsi="Times New Roman" w:cs="Times New Roman"/>
                <w:lang w:val="sr-Cyrl-RS"/>
              </w:rPr>
              <w:t>пластичне масе, која 1980. године постаје овлашћена лабораторија од стране Савезног завода за стандардизацију. Под руководством проф</w:t>
            </w:r>
            <w:r w:rsidR="007357FF">
              <w:rPr>
                <w:rFonts w:ascii="Times New Roman" w:hAnsi="Times New Roman" w:cs="Times New Roman"/>
                <w:lang w:val="sr-Cyrl-RS"/>
              </w:rPr>
              <w:t>.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 др Јована Миљковића ова лабораторија је спремно дочекала период 80-их година и ескалацију проблема емисије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формалдехида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из плоча на бази дрвета. </w:t>
            </w:r>
            <w:r w:rsidR="001825AB" w:rsidRPr="00CC4BAE">
              <w:rPr>
                <w:rFonts w:ascii="Times New Roman" w:hAnsi="Times New Roman" w:cs="Times New Roman"/>
                <w:lang w:val="sr-Cyrl-RS"/>
              </w:rPr>
              <w:t>Л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абораторија </w:t>
            </w:r>
            <w:r w:rsidR="001825AB" w:rsidRPr="00CC4BAE">
              <w:rPr>
                <w:rFonts w:ascii="Times New Roman" w:hAnsi="Times New Roman" w:cs="Times New Roman"/>
                <w:lang w:val="sr-Cyrl-RS"/>
              </w:rPr>
              <w:t xml:space="preserve">се опрема апаратурама за испитивање садржаја </w:t>
            </w:r>
            <w:proofErr w:type="spellStart"/>
            <w:r w:rsidR="001825AB" w:rsidRPr="00CC4BAE">
              <w:rPr>
                <w:rFonts w:ascii="Times New Roman" w:hAnsi="Times New Roman" w:cs="Times New Roman"/>
                <w:lang w:val="sr-Cyrl-RS"/>
              </w:rPr>
              <w:t>формалдехида</w:t>
            </w:r>
            <w:proofErr w:type="spellEnd"/>
            <w:r w:rsidR="001825AB" w:rsidRPr="00CC4BAE">
              <w:rPr>
                <w:rFonts w:ascii="Times New Roman" w:hAnsi="Times New Roman" w:cs="Times New Roman"/>
                <w:lang w:val="sr-Cyrl-RS"/>
              </w:rPr>
              <w:t xml:space="preserve"> по </w:t>
            </w:r>
            <w:proofErr w:type="spellStart"/>
            <w:r w:rsidR="001825AB" w:rsidRPr="00CC4BAE">
              <w:rPr>
                <w:rFonts w:ascii="Times New Roman" w:hAnsi="Times New Roman" w:cs="Times New Roman"/>
                <w:lang w:val="sr-Cyrl-RS"/>
              </w:rPr>
              <w:t>перфоратор</w:t>
            </w:r>
            <w:proofErr w:type="spellEnd"/>
            <w:r w:rsidR="001825AB" w:rsidRPr="00CC4BAE">
              <w:rPr>
                <w:rFonts w:ascii="Times New Roman" w:hAnsi="Times New Roman" w:cs="Times New Roman"/>
                <w:lang w:val="sr-Cyrl-RS"/>
              </w:rPr>
              <w:t xml:space="preserve"> методи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, те усваја и поступак испитивања емисије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формалдехида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према WKI методи. Поред тога, </w:t>
            </w:r>
            <w:r w:rsidR="007357FF">
              <w:rPr>
                <w:rFonts w:ascii="Times New Roman" w:hAnsi="Times New Roman" w:cs="Times New Roman"/>
                <w:lang w:val="sr-Cyrl-RS"/>
              </w:rPr>
              <w:t>Л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абораторија прави апаратуре за домаће фабрике иверица и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шпер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-плоча, комплетира их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неопходим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прибором,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реактивима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и уз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инструктажу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оспособљава фабричко особље за послове испитивања и праћења емисије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формалдехида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из њихових производа. Све до краја 90-их ова лабораторија чини један од само два центра у СФРЈ који су пружали услуге испитивања садржаја и емисије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формалд</w:t>
            </w:r>
            <w:r w:rsidR="007258AE" w:rsidRPr="00CC4BAE">
              <w:rPr>
                <w:rFonts w:ascii="Times New Roman" w:hAnsi="Times New Roman" w:cs="Times New Roman"/>
                <w:lang w:val="sr-Cyrl-RS"/>
              </w:rPr>
              <w:t>ехида</w:t>
            </w:r>
            <w:proofErr w:type="spellEnd"/>
            <w:r w:rsidR="007258AE" w:rsidRPr="00CC4BAE">
              <w:rPr>
                <w:rFonts w:ascii="Times New Roman" w:hAnsi="Times New Roman" w:cs="Times New Roman"/>
                <w:lang w:val="sr-Cyrl-RS"/>
              </w:rPr>
              <w:t xml:space="preserve"> из плоча на бази дрвета. </w:t>
            </w:r>
          </w:p>
          <w:p w14:paraId="4A6BAA15" w14:textId="77777777" w:rsidR="0086404D" w:rsidRPr="00CC4BAE" w:rsidRDefault="0086404D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Након 2000. године </w:t>
            </w:r>
            <w:r w:rsidR="007357FF">
              <w:rPr>
                <w:rFonts w:ascii="Times New Roman" w:hAnsi="Times New Roman" w:cs="Times New Roman"/>
                <w:lang w:val="sr-Cyrl-RS"/>
              </w:rPr>
              <w:t>Л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абораторија мења име у Лабораторија за испитивање иверица, која 2003. године добија прво решење о акредитацији од стране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Акредитационог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тела Србије и Црне Горе. У периоду од 1995. до 2010. године </w:t>
            </w:r>
            <w:r w:rsidR="007357FF">
              <w:rPr>
                <w:rFonts w:ascii="Times New Roman" w:hAnsi="Times New Roman" w:cs="Times New Roman"/>
                <w:lang w:val="sr-Cyrl-RS"/>
              </w:rPr>
              <w:t>Л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абораторија се снабдева рачунарском опремом, обнавља и модернизује свој инвентар лабораторијских мерних уређаја. Током 2014. и 2015. године Лабораторија даље унапређује одељење за испитивање садржаја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формалдехида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C4BAE">
              <w:rPr>
                <w:rFonts w:ascii="Times New Roman" w:hAnsi="Times New Roman" w:cs="Times New Roman"/>
                <w:lang w:val="sr-Cyrl-RS"/>
              </w:rPr>
              <w:t>перфораторском</w:t>
            </w:r>
            <w:proofErr w:type="spellEnd"/>
            <w:r w:rsidRPr="00CC4BAE">
              <w:rPr>
                <w:rFonts w:ascii="Times New Roman" w:hAnsi="Times New Roman" w:cs="Times New Roman"/>
                <w:lang w:val="sr-Cyrl-RS"/>
              </w:rPr>
              <w:t xml:space="preserve"> методом, те формира посебну лабораторијску јединицу за израду експерим</w:t>
            </w:r>
            <w:r w:rsidR="007258AE" w:rsidRPr="00CC4BAE">
              <w:rPr>
                <w:rFonts w:ascii="Times New Roman" w:hAnsi="Times New Roman" w:cs="Times New Roman"/>
                <w:lang w:val="sr-Cyrl-RS"/>
              </w:rPr>
              <w:t>енталних плоча на бази дрвета.</w:t>
            </w:r>
          </w:p>
          <w:p w14:paraId="1F68C5E4" w14:textId="77777777" w:rsidR="00164DC4" w:rsidRPr="00CC4BAE" w:rsidRDefault="0086404D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lang w:val="sr-Cyrl-RS"/>
              </w:rPr>
              <w:t xml:space="preserve">Запослени у руководству </w:t>
            </w:r>
            <w:r w:rsidR="007357FF">
              <w:rPr>
                <w:rFonts w:ascii="Times New Roman" w:hAnsi="Times New Roman" w:cs="Times New Roman"/>
                <w:lang w:val="sr-Cyrl-RS"/>
              </w:rPr>
              <w:t>Л</w:t>
            </w:r>
            <w:r w:rsidRPr="00CC4BAE">
              <w:rPr>
                <w:rFonts w:ascii="Times New Roman" w:hAnsi="Times New Roman" w:cs="Times New Roman"/>
                <w:lang w:val="sr-Cyrl-RS"/>
              </w:rPr>
              <w:t xml:space="preserve">абораторије чланови су Комисије за плоче на бази дрвета Института за стандардизацију Републике Србије, где су својим стручним радом учествовали на усаглашавању домаћих и међународних ISO стандарда, док </w:t>
            </w:r>
            <w:r w:rsidR="007357FF">
              <w:rPr>
                <w:rFonts w:ascii="Times New Roman" w:hAnsi="Times New Roman" w:cs="Times New Roman"/>
                <w:lang w:val="sr-Cyrl-RS"/>
              </w:rPr>
              <w:t xml:space="preserve">последњих </w:t>
            </w:r>
            <w:r w:rsidRPr="00CC4BAE">
              <w:rPr>
                <w:rFonts w:ascii="Times New Roman" w:hAnsi="Times New Roman" w:cs="Times New Roman"/>
                <w:lang w:val="sr-Cyrl-RS"/>
              </w:rPr>
              <w:t>година активно раде на превођењу и преузимању Европских (EN) стандарда из ове области.</w:t>
            </w:r>
          </w:p>
          <w:p w14:paraId="117C82A3" w14:textId="77777777" w:rsidR="001825AB" w:rsidRPr="00CC4BAE" w:rsidRDefault="00C74646" w:rsidP="00CC4BAE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C4BAE">
              <w:rPr>
                <w:rFonts w:ascii="Times New Roman" w:hAnsi="Times New Roman" w:cs="Times New Roman"/>
                <w:noProof/>
                <w:lang w:val="sr-Cyrl-RS" w:eastAsia="sr-Cyrl-RS"/>
              </w:rPr>
              <w:drawing>
                <wp:inline distT="0" distB="0" distL="0" distR="0" wp14:anchorId="1C149E33" wp14:editId="5E05CCFD">
                  <wp:extent cx="2880360" cy="2304288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#milanka_projekto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589" cy="2309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4BAE">
              <w:rPr>
                <w:rFonts w:ascii="Times New Roman" w:hAnsi="Times New Roman" w:cs="Times New Roman"/>
                <w:noProof/>
                <w:lang w:val="sr-Cyrl-RS" w:eastAsia="sr-Cyrl-RS"/>
              </w:rPr>
              <w:drawing>
                <wp:inline distT="0" distB="0" distL="0" distR="0" wp14:anchorId="1F95E42C" wp14:editId="545F32CA">
                  <wp:extent cx="1664280" cy="2304360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#ivan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280" cy="230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4BAE">
              <w:rPr>
                <w:rFonts w:ascii="Times New Roman" w:hAnsi="Times New Roman" w:cs="Times New Roman"/>
                <w:noProof/>
                <w:lang w:val="sr-Cyrl-RS" w:eastAsia="sr-Cyrl-RS"/>
              </w:rPr>
              <w:drawing>
                <wp:inline distT="0" distB="0" distL="0" distR="0" wp14:anchorId="632C622C" wp14:editId="38BF1650">
                  <wp:extent cx="1667507" cy="2308749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#milica+jasna-merenj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507" cy="2308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DD3EE9" w14:textId="77777777" w:rsidR="00B33273" w:rsidRPr="00CC4BAE" w:rsidRDefault="00B33273" w:rsidP="00CC4BAE">
      <w:pPr>
        <w:jc w:val="both"/>
        <w:rPr>
          <w:rFonts w:ascii="Times New Roman" w:hAnsi="Times New Roman" w:cs="Times New Roman"/>
          <w:lang w:val="sr-Cyrl-RS"/>
        </w:rPr>
      </w:pPr>
    </w:p>
    <w:sectPr w:rsidR="00B33273" w:rsidRPr="00CC4BAE" w:rsidSect="005905E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adni" w:date="2017-01-18T14:17:00Z" w:initials="R">
    <w:p w14:paraId="15C7DD39" w14:textId="77777777" w:rsidR="00CC4BAE" w:rsidRPr="00CC4BAE" w:rsidRDefault="00CC4BAE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Набројано је 9 предмета</w:t>
      </w:r>
    </w:p>
  </w:comment>
  <w:comment w:id="2" w:author="Radni" w:date="2017-01-18T14:34:00Z" w:initials="R">
    <w:p w14:paraId="2F7E853C" w14:textId="77777777" w:rsidR="00340584" w:rsidRPr="00340584" w:rsidRDefault="00340584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Сада читав део латиницом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C7DD39" w15:done="0"/>
  <w15:commentEx w15:paraId="2F7E853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dni">
    <w15:presenceInfo w15:providerId="None" w15:userId="Rad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905ED"/>
    <w:rsid w:val="00000372"/>
    <w:rsid w:val="00006B76"/>
    <w:rsid w:val="000523BC"/>
    <w:rsid w:val="000E4CF3"/>
    <w:rsid w:val="00104056"/>
    <w:rsid w:val="00146213"/>
    <w:rsid w:val="00164DC4"/>
    <w:rsid w:val="0017465E"/>
    <w:rsid w:val="001825AB"/>
    <w:rsid w:val="001C538A"/>
    <w:rsid w:val="001D424C"/>
    <w:rsid w:val="00227A0E"/>
    <w:rsid w:val="00245120"/>
    <w:rsid w:val="00264ABB"/>
    <w:rsid w:val="002F6207"/>
    <w:rsid w:val="00340584"/>
    <w:rsid w:val="00354DC0"/>
    <w:rsid w:val="004A7421"/>
    <w:rsid w:val="004B27F2"/>
    <w:rsid w:val="005829D4"/>
    <w:rsid w:val="005905ED"/>
    <w:rsid w:val="005B5574"/>
    <w:rsid w:val="005B77E2"/>
    <w:rsid w:val="007258AE"/>
    <w:rsid w:val="007357FF"/>
    <w:rsid w:val="007407C4"/>
    <w:rsid w:val="00777E62"/>
    <w:rsid w:val="007971F4"/>
    <w:rsid w:val="007D7B41"/>
    <w:rsid w:val="008444D7"/>
    <w:rsid w:val="0086404D"/>
    <w:rsid w:val="00881811"/>
    <w:rsid w:val="00912E65"/>
    <w:rsid w:val="0093399C"/>
    <w:rsid w:val="00954D0E"/>
    <w:rsid w:val="009A2955"/>
    <w:rsid w:val="009B49DE"/>
    <w:rsid w:val="009B7374"/>
    <w:rsid w:val="009E3339"/>
    <w:rsid w:val="00AC38D0"/>
    <w:rsid w:val="00AF6271"/>
    <w:rsid w:val="00B33273"/>
    <w:rsid w:val="00B65C21"/>
    <w:rsid w:val="00B73566"/>
    <w:rsid w:val="00BA4096"/>
    <w:rsid w:val="00C50954"/>
    <w:rsid w:val="00C66FFA"/>
    <w:rsid w:val="00C71A98"/>
    <w:rsid w:val="00C74646"/>
    <w:rsid w:val="00CA45D2"/>
    <w:rsid w:val="00CC4BAE"/>
    <w:rsid w:val="00DA5690"/>
    <w:rsid w:val="00DB7FCE"/>
    <w:rsid w:val="00DC0AA4"/>
    <w:rsid w:val="00E13AF9"/>
    <w:rsid w:val="00E24F53"/>
    <w:rsid w:val="00E73934"/>
    <w:rsid w:val="00E833B6"/>
    <w:rsid w:val="00E85C8A"/>
    <w:rsid w:val="00EC1893"/>
    <w:rsid w:val="00F50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4D3F3"/>
  <w15:docId w15:val="{8C5882A9-6E5B-4483-8E3F-F220A46E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627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B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4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B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B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microsoft.com/office/2011/relationships/people" Target="people.xml"/><Relationship Id="rId5" Type="http://schemas.openxmlformats.org/officeDocument/2006/relationships/comments" Target="commen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3D890-A918-4D2A-A791-9D6BDCDF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69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Radic</dc:creator>
  <cp:lastModifiedBy>Radni</cp:lastModifiedBy>
  <cp:revision>7</cp:revision>
  <dcterms:created xsi:type="dcterms:W3CDTF">2016-11-27T21:35:00Z</dcterms:created>
  <dcterms:modified xsi:type="dcterms:W3CDTF">2017-01-22T20:23:00Z</dcterms:modified>
</cp:coreProperties>
</file>